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A2A86" w14:textId="7DE85DAB" w:rsidR="00D233D6" w:rsidRDefault="00E64A9D" w:rsidP="00E64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14:paraId="565E5F6F" w14:textId="202DD749" w:rsidR="00E64A9D" w:rsidRDefault="00E64A9D" w:rsidP="00E64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14:paraId="19A8DADF" w14:textId="34EA44FA" w:rsidR="00E64A9D" w:rsidRDefault="00E64A9D" w:rsidP="00E64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14:paraId="00EF0773" w14:textId="77777777" w:rsidR="00E64A9D" w:rsidRDefault="00E64A9D" w:rsidP="00E64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03CF52" w14:textId="58BE0DD8" w:rsidR="00E64A9D" w:rsidRDefault="00E64A9D" w:rsidP="00E64A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12.2025 года № 1128</w:t>
      </w:r>
    </w:p>
    <w:p w14:paraId="0E260791" w14:textId="77777777" w:rsidR="00E64A9D" w:rsidRPr="00E64A9D" w:rsidRDefault="00E64A9D" w:rsidP="00E64A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22776A" w14:textId="24AC5401" w:rsidR="00D233D6" w:rsidRDefault="00D233D6" w:rsidP="00311F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   внесении         </w:t>
      </w:r>
      <w:r w:rsidR="000149C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7A3CC8" w:rsidRPr="007A3CC8">
        <w:rPr>
          <w:rFonts w:ascii="Times New Roman" w:hAnsi="Times New Roman"/>
          <w:sz w:val="28"/>
          <w:szCs w:val="28"/>
        </w:rPr>
        <w:t>в</w:t>
      </w:r>
    </w:p>
    <w:p w14:paraId="554BF912" w14:textId="77777777" w:rsidR="00D233D6" w:rsidRDefault="007A3CC8" w:rsidP="00311F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A3CC8">
        <w:rPr>
          <w:rFonts w:ascii="Times New Roman" w:hAnsi="Times New Roman"/>
          <w:sz w:val="28"/>
          <w:szCs w:val="28"/>
        </w:rPr>
        <w:t>постановление</w:t>
      </w:r>
      <w:r w:rsidR="00D233D6">
        <w:rPr>
          <w:rFonts w:ascii="Times New Roman" w:hAnsi="Times New Roman"/>
          <w:sz w:val="28"/>
          <w:szCs w:val="28"/>
        </w:rPr>
        <w:t xml:space="preserve">      </w:t>
      </w:r>
      <w:r w:rsidRPr="007A3CC8">
        <w:rPr>
          <w:rFonts w:ascii="Times New Roman" w:hAnsi="Times New Roman"/>
          <w:sz w:val="28"/>
          <w:szCs w:val="28"/>
        </w:rPr>
        <w:t>администрации</w:t>
      </w:r>
    </w:p>
    <w:p w14:paraId="5E9F0007" w14:textId="77777777" w:rsidR="00D233D6" w:rsidRDefault="007A3CC8" w:rsidP="00311F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A3CC8">
        <w:rPr>
          <w:rFonts w:ascii="Times New Roman" w:hAnsi="Times New Roman"/>
          <w:sz w:val="28"/>
          <w:szCs w:val="28"/>
        </w:rPr>
        <w:t>Карталинского</w:t>
      </w:r>
      <w:r w:rsidR="00D233D6">
        <w:rPr>
          <w:rFonts w:ascii="Times New Roman" w:hAnsi="Times New Roman"/>
          <w:sz w:val="28"/>
          <w:szCs w:val="28"/>
        </w:rPr>
        <w:t xml:space="preserve">    </w:t>
      </w:r>
      <w:r w:rsidRPr="007A3CC8">
        <w:rPr>
          <w:rFonts w:ascii="Times New Roman" w:hAnsi="Times New Roman"/>
          <w:sz w:val="28"/>
          <w:szCs w:val="28"/>
        </w:rPr>
        <w:t>муниципального</w:t>
      </w:r>
    </w:p>
    <w:p w14:paraId="14D0FA3E" w14:textId="6CFD6A37" w:rsidR="007A3CC8" w:rsidRDefault="007A3CC8" w:rsidP="00311F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A3CC8">
        <w:rPr>
          <w:rFonts w:ascii="Times New Roman" w:hAnsi="Times New Roman"/>
          <w:sz w:val="28"/>
          <w:szCs w:val="28"/>
        </w:rPr>
        <w:t>района</w:t>
      </w:r>
      <w:r w:rsidR="00D233D6">
        <w:rPr>
          <w:rFonts w:ascii="Times New Roman" w:hAnsi="Times New Roman"/>
          <w:sz w:val="28"/>
          <w:szCs w:val="28"/>
        </w:rPr>
        <w:t xml:space="preserve"> </w:t>
      </w:r>
      <w:r w:rsidRPr="007A3CC8">
        <w:rPr>
          <w:rFonts w:ascii="Times New Roman" w:hAnsi="Times New Roman"/>
          <w:sz w:val="28"/>
          <w:szCs w:val="28"/>
        </w:rPr>
        <w:t>от 31.12.2019 года № 1419</w:t>
      </w:r>
    </w:p>
    <w:p w14:paraId="50E0BCF6" w14:textId="77777777" w:rsidR="00E64A9D" w:rsidRDefault="00E64A9D" w:rsidP="00311F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F166D8" w14:textId="77777777" w:rsidR="007A3CC8" w:rsidRPr="00F8720D" w:rsidRDefault="002C4F75" w:rsidP="00311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8720D" w:rsidRPr="00F8720D">
        <w:rPr>
          <w:rFonts w:ascii="Times New Roman" w:hAnsi="Times New Roman"/>
          <w:sz w:val="28"/>
          <w:szCs w:val="28"/>
        </w:rPr>
        <w:t xml:space="preserve"> целях создания условий для приведения жилищного фонда Карталинского муниципального района в соответствие со стандартами качества, обеспечивающими комфортные условия проживания граждан, и снижения объемов жилищного фонда признанного непригодным для проживания</w:t>
      </w:r>
      <w:r w:rsidR="007A3CC8" w:rsidRPr="00F8720D">
        <w:rPr>
          <w:rFonts w:ascii="Times New Roman" w:hAnsi="Times New Roman"/>
          <w:sz w:val="28"/>
          <w:szCs w:val="28"/>
        </w:rPr>
        <w:t xml:space="preserve">, </w:t>
      </w:r>
    </w:p>
    <w:p w14:paraId="5703513F" w14:textId="77777777" w:rsidR="007A3CC8" w:rsidRPr="007A3CC8" w:rsidRDefault="007A3CC8" w:rsidP="00311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CC8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14:paraId="3550C37E" w14:textId="407451B5" w:rsidR="007A3CC8" w:rsidRPr="00AE4FC0" w:rsidRDefault="00AE4FC0" w:rsidP="00311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A3CC8" w:rsidRPr="00AE4FC0">
        <w:rPr>
          <w:rFonts w:ascii="Times New Roman" w:hAnsi="Times New Roman"/>
          <w:sz w:val="28"/>
          <w:szCs w:val="28"/>
        </w:rPr>
        <w:t>Внести в подпрограмму «Мероприятия по переселению граждан из жилищного фонда, признанного непригодным для проживания» муниципальной программы «Обеспечение доступным и комфортным жильем граждан Российской Федерации» в Карталинском муниципальном районе, утвержденную постановлением администрации Карталинского муниципального района от 31.12.2019 года № 1419 «Об утверждении подпрограммы  «Мероприятия по переселению граждан из жилищного фонда, признанного непригодным для проживания» муниципальной программы «Обеспечение доступным и комфортным жильем граждан Российской Федерации» в Карталинском муниципальном районе</w:t>
      </w:r>
      <w:r w:rsidR="00322317">
        <w:rPr>
          <w:rFonts w:ascii="Times New Roman" w:hAnsi="Times New Roman"/>
          <w:sz w:val="28"/>
          <w:szCs w:val="28"/>
        </w:rPr>
        <w:t>»</w:t>
      </w:r>
      <w:r w:rsidR="007A3CC8" w:rsidRPr="00AE4FC0">
        <w:rPr>
          <w:rFonts w:ascii="Times New Roman" w:hAnsi="Times New Roman"/>
          <w:sz w:val="28"/>
          <w:szCs w:val="28"/>
        </w:rPr>
        <w:t xml:space="preserve"> </w:t>
      </w:r>
      <w:r w:rsidR="00BA71B3">
        <w:rPr>
          <w:rFonts w:ascii="Times New Roman" w:hAnsi="Times New Roman"/>
          <w:sz w:val="28"/>
          <w:szCs w:val="28"/>
        </w:rPr>
        <w:t xml:space="preserve">                           </w:t>
      </w:r>
      <w:r w:rsidR="007A3CC8" w:rsidRPr="00AE4FC0">
        <w:rPr>
          <w:rFonts w:ascii="Times New Roman" w:hAnsi="Times New Roman"/>
          <w:sz w:val="28"/>
          <w:szCs w:val="28"/>
        </w:rPr>
        <w:t>(с изменениями от 06.02.2020 года №</w:t>
      </w:r>
      <w:r w:rsidR="008E0C68">
        <w:rPr>
          <w:rFonts w:ascii="Times New Roman" w:hAnsi="Times New Roman"/>
          <w:sz w:val="28"/>
          <w:szCs w:val="28"/>
        </w:rPr>
        <w:t xml:space="preserve"> </w:t>
      </w:r>
      <w:r w:rsidR="007A3CC8" w:rsidRPr="00AE4FC0">
        <w:rPr>
          <w:rFonts w:ascii="Times New Roman" w:hAnsi="Times New Roman"/>
          <w:sz w:val="28"/>
          <w:szCs w:val="28"/>
        </w:rPr>
        <w:t>86</w:t>
      </w:r>
      <w:r w:rsidR="000149CA" w:rsidRPr="00AE4FC0">
        <w:rPr>
          <w:rFonts w:ascii="Times New Roman" w:hAnsi="Times New Roman"/>
          <w:sz w:val="28"/>
          <w:szCs w:val="28"/>
        </w:rPr>
        <w:t>, от 08.02.2021 г</w:t>
      </w:r>
      <w:r w:rsidR="00EA5D65" w:rsidRPr="00AE4FC0">
        <w:rPr>
          <w:rFonts w:ascii="Times New Roman" w:hAnsi="Times New Roman"/>
          <w:sz w:val="28"/>
          <w:szCs w:val="28"/>
        </w:rPr>
        <w:t xml:space="preserve">ода </w:t>
      </w:r>
      <w:r w:rsidR="000149CA" w:rsidRPr="00AE4FC0">
        <w:rPr>
          <w:rFonts w:ascii="Times New Roman" w:hAnsi="Times New Roman"/>
          <w:sz w:val="28"/>
          <w:szCs w:val="28"/>
        </w:rPr>
        <w:t>№</w:t>
      </w:r>
      <w:r w:rsidR="008E0C68">
        <w:rPr>
          <w:rFonts w:ascii="Times New Roman" w:hAnsi="Times New Roman"/>
          <w:sz w:val="28"/>
          <w:szCs w:val="28"/>
        </w:rPr>
        <w:t xml:space="preserve"> </w:t>
      </w:r>
      <w:r w:rsidR="000149CA" w:rsidRPr="00AE4FC0">
        <w:rPr>
          <w:rFonts w:ascii="Times New Roman" w:hAnsi="Times New Roman"/>
          <w:sz w:val="28"/>
          <w:szCs w:val="28"/>
        </w:rPr>
        <w:t>90</w:t>
      </w:r>
      <w:r w:rsidR="008949C3" w:rsidRPr="00AE4FC0">
        <w:rPr>
          <w:rFonts w:ascii="Times New Roman" w:hAnsi="Times New Roman"/>
          <w:sz w:val="28"/>
          <w:szCs w:val="28"/>
        </w:rPr>
        <w:t>,</w:t>
      </w:r>
      <w:r w:rsidR="00D233D6">
        <w:rPr>
          <w:rFonts w:ascii="Times New Roman" w:hAnsi="Times New Roman"/>
          <w:sz w:val="28"/>
          <w:szCs w:val="28"/>
        </w:rPr>
        <w:t xml:space="preserve"> </w:t>
      </w:r>
      <w:r w:rsidR="00055A34">
        <w:rPr>
          <w:rFonts w:ascii="Times New Roman" w:hAnsi="Times New Roman"/>
          <w:sz w:val="28"/>
          <w:szCs w:val="28"/>
        </w:rPr>
        <w:t xml:space="preserve">                          </w:t>
      </w:r>
      <w:r w:rsidR="00D233D6">
        <w:rPr>
          <w:rFonts w:ascii="Times New Roman" w:hAnsi="Times New Roman"/>
          <w:sz w:val="28"/>
          <w:szCs w:val="28"/>
        </w:rPr>
        <w:t>от</w:t>
      </w:r>
      <w:r w:rsidR="005E6079">
        <w:rPr>
          <w:rFonts w:ascii="Times New Roman" w:hAnsi="Times New Roman"/>
          <w:sz w:val="28"/>
          <w:szCs w:val="28"/>
        </w:rPr>
        <w:t xml:space="preserve"> </w:t>
      </w:r>
      <w:r w:rsidR="00D233D6">
        <w:rPr>
          <w:rFonts w:ascii="Times New Roman" w:hAnsi="Times New Roman"/>
          <w:sz w:val="28"/>
          <w:szCs w:val="28"/>
        </w:rPr>
        <w:t>30.12.2021</w:t>
      </w:r>
      <w:r w:rsidR="005E6079">
        <w:rPr>
          <w:rFonts w:ascii="Times New Roman" w:hAnsi="Times New Roman"/>
          <w:sz w:val="28"/>
          <w:szCs w:val="28"/>
        </w:rPr>
        <w:t xml:space="preserve"> </w:t>
      </w:r>
      <w:r w:rsidR="00D233D6">
        <w:rPr>
          <w:rFonts w:ascii="Times New Roman" w:hAnsi="Times New Roman"/>
          <w:sz w:val="28"/>
          <w:szCs w:val="28"/>
        </w:rPr>
        <w:t>года</w:t>
      </w:r>
      <w:r w:rsidR="005E6079">
        <w:rPr>
          <w:rFonts w:ascii="Times New Roman" w:hAnsi="Times New Roman"/>
          <w:sz w:val="28"/>
          <w:szCs w:val="28"/>
        </w:rPr>
        <w:t xml:space="preserve"> </w:t>
      </w:r>
      <w:r w:rsidR="00D233D6">
        <w:rPr>
          <w:rFonts w:ascii="Times New Roman" w:hAnsi="Times New Roman"/>
          <w:sz w:val="28"/>
          <w:szCs w:val="28"/>
        </w:rPr>
        <w:t>№</w:t>
      </w:r>
      <w:r w:rsidR="005E6079">
        <w:rPr>
          <w:rFonts w:ascii="Times New Roman" w:hAnsi="Times New Roman"/>
          <w:sz w:val="28"/>
          <w:szCs w:val="28"/>
        </w:rPr>
        <w:t xml:space="preserve"> </w:t>
      </w:r>
      <w:r w:rsidR="00D233D6">
        <w:rPr>
          <w:rFonts w:ascii="Times New Roman" w:hAnsi="Times New Roman"/>
          <w:sz w:val="28"/>
          <w:szCs w:val="28"/>
        </w:rPr>
        <w:t>1336,</w:t>
      </w:r>
      <w:r w:rsidR="005E6079">
        <w:rPr>
          <w:rFonts w:ascii="Times New Roman" w:hAnsi="Times New Roman"/>
          <w:sz w:val="28"/>
          <w:szCs w:val="28"/>
        </w:rPr>
        <w:t xml:space="preserve"> </w:t>
      </w:r>
      <w:r w:rsidR="008949C3" w:rsidRPr="00AE4FC0">
        <w:rPr>
          <w:rFonts w:ascii="Times New Roman" w:hAnsi="Times New Roman"/>
          <w:sz w:val="28"/>
          <w:szCs w:val="28"/>
        </w:rPr>
        <w:t>от</w:t>
      </w:r>
      <w:r w:rsidR="005E6079">
        <w:rPr>
          <w:rFonts w:ascii="Times New Roman" w:hAnsi="Times New Roman"/>
          <w:sz w:val="28"/>
          <w:szCs w:val="28"/>
        </w:rPr>
        <w:t xml:space="preserve"> </w:t>
      </w:r>
      <w:r w:rsidR="008949C3" w:rsidRPr="00AE4FC0">
        <w:rPr>
          <w:rFonts w:ascii="Times New Roman" w:hAnsi="Times New Roman"/>
          <w:sz w:val="28"/>
          <w:szCs w:val="28"/>
        </w:rPr>
        <w:t>30.12.2021</w:t>
      </w:r>
      <w:r w:rsidR="005E6079">
        <w:rPr>
          <w:rFonts w:ascii="Times New Roman" w:hAnsi="Times New Roman"/>
          <w:sz w:val="28"/>
          <w:szCs w:val="28"/>
        </w:rPr>
        <w:t xml:space="preserve"> </w:t>
      </w:r>
      <w:r w:rsidR="008949C3" w:rsidRPr="00AE4FC0">
        <w:rPr>
          <w:rFonts w:ascii="Times New Roman" w:hAnsi="Times New Roman"/>
          <w:sz w:val="28"/>
          <w:szCs w:val="28"/>
        </w:rPr>
        <w:t>г</w:t>
      </w:r>
      <w:r w:rsidR="00EA5D65" w:rsidRPr="00AE4FC0">
        <w:rPr>
          <w:rFonts w:ascii="Times New Roman" w:hAnsi="Times New Roman"/>
          <w:sz w:val="28"/>
          <w:szCs w:val="28"/>
        </w:rPr>
        <w:t>ода</w:t>
      </w:r>
      <w:r w:rsidR="005E6079">
        <w:rPr>
          <w:rFonts w:ascii="Times New Roman" w:hAnsi="Times New Roman"/>
          <w:sz w:val="28"/>
          <w:szCs w:val="28"/>
        </w:rPr>
        <w:t xml:space="preserve"> </w:t>
      </w:r>
      <w:r w:rsidR="008949C3" w:rsidRPr="00AE4FC0">
        <w:rPr>
          <w:rFonts w:ascii="Times New Roman" w:hAnsi="Times New Roman"/>
          <w:sz w:val="28"/>
          <w:szCs w:val="28"/>
        </w:rPr>
        <w:t>№</w:t>
      </w:r>
      <w:r w:rsidR="005E6079">
        <w:rPr>
          <w:rFonts w:ascii="Times New Roman" w:hAnsi="Times New Roman"/>
          <w:sz w:val="28"/>
          <w:szCs w:val="28"/>
        </w:rPr>
        <w:t xml:space="preserve"> </w:t>
      </w:r>
      <w:r w:rsidR="008949C3" w:rsidRPr="00AE4FC0">
        <w:rPr>
          <w:rFonts w:ascii="Times New Roman" w:hAnsi="Times New Roman"/>
          <w:sz w:val="28"/>
          <w:szCs w:val="28"/>
        </w:rPr>
        <w:t>1350</w:t>
      </w:r>
      <w:r w:rsidR="0034555D" w:rsidRPr="00AE4FC0">
        <w:rPr>
          <w:rFonts w:ascii="Times New Roman" w:hAnsi="Times New Roman"/>
          <w:sz w:val="28"/>
          <w:szCs w:val="28"/>
        </w:rPr>
        <w:t>,</w:t>
      </w:r>
      <w:r w:rsidR="007F364D">
        <w:rPr>
          <w:rFonts w:ascii="Times New Roman" w:hAnsi="Times New Roman"/>
          <w:sz w:val="28"/>
          <w:szCs w:val="28"/>
        </w:rPr>
        <w:t xml:space="preserve"> </w:t>
      </w:r>
      <w:r w:rsidR="0034555D" w:rsidRPr="00AE4FC0">
        <w:rPr>
          <w:rFonts w:ascii="Times New Roman" w:hAnsi="Times New Roman"/>
          <w:sz w:val="28"/>
          <w:szCs w:val="28"/>
        </w:rPr>
        <w:t>от 30.12.2022 г</w:t>
      </w:r>
      <w:r w:rsidR="00EA5D65" w:rsidRPr="00AE4FC0">
        <w:rPr>
          <w:rFonts w:ascii="Times New Roman" w:hAnsi="Times New Roman"/>
          <w:sz w:val="28"/>
          <w:szCs w:val="28"/>
        </w:rPr>
        <w:t xml:space="preserve">ода </w:t>
      </w:r>
      <w:r w:rsidR="005E6079">
        <w:rPr>
          <w:rFonts w:ascii="Times New Roman" w:hAnsi="Times New Roman"/>
          <w:sz w:val="28"/>
          <w:szCs w:val="28"/>
        </w:rPr>
        <w:t xml:space="preserve">     </w:t>
      </w:r>
      <w:r w:rsidR="0034555D" w:rsidRPr="00AE4FC0">
        <w:rPr>
          <w:rFonts w:ascii="Times New Roman" w:hAnsi="Times New Roman"/>
          <w:sz w:val="28"/>
          <w:szCs w:val="28"/>
        </w:rPr>
        <w:t xml:space="preserve"> №</w:t>
      </w:r>
      <w:r w:rsidR="008E0C68">
        <w:rPr>
          <w:rFonts w:ascii="Times New Roman" w:hAnsi="Times New Roman"/>
          <w:sz w:val="28"/>
          <w:szCs w:val="28"/>
        </w:rPr>
        <w:t xml:space="preserve"> </w:t>
      </w:r>
      <w:r w:rsidR="0034555D" w:rsidRPr="00AE4FC0">
        <w:rPr>
          <w:rFonts w:ascii="Times New Roman" w:hAnsi="Times New Roman"/>
          <w:sz w:val="28"/>
          <w:szCs w:val="28"/>
        </w:rPr>
        <w:t>1416</w:t>
      </w:r>
      <w:r w:rsidR="00FC3C2C" w:rsidRPr="00AE4FC0">
        <w:rPr>
          <w:rFonts w:ascii="Times New Roman" w:hAnsi="Times New Roman"/>
          <w:sz w:val="28"/>
          <w:szCs w:val="28"/>
        </w:rPr>
        <w:t>, от 29.08.2023 года №</w:t>
      </w:r>
      <w:r w:rsidR="008E0C68">
        <w:rPr>
          <w:rFonts w:ascii="Times New Roman" w:hAnsi="Times New Roman"/>
          <w:sz w:val="28"/>
          <w:szCs w:val="28"/>
        </w:rPr>
        <w:t xml:space="preserve"> </w:t>
      </w:r>
      <w:r w:rsidR="00FC3C2C" w:rsidRPr="00AE4FC0">
        <w:rPr>
          <w:rFonts w:ascii="Times New Roman" w:hAnsi="Times New Roman"/>
          <w:sz w:val="28"/>
          <w:szCs w:val="28"/>
        </w:rPr>
        <w:t>895</w:t>
      </w:r>
      <w:r w:rsidR="004C6B45">
        <w:rPr>
          <w:rFonts w:ascii="Times New Roman" w:hAnsi="Times New Roman"/>
          <w:sz w:val="28"/>
          <w:szCs w:val="28"/>
        </w:rPr>
        <w:t>,</w:t>
      </w:r>
      <w:r w:rsidR="005E6079">
        <w:rPr>
          <w:rFonts w:ascii="Times New Roman" w:hAnsi="Times New Roman"/>
          <w:sz w:val="28"/>
          <w:szCs w:val="28"/>
        </w:rPr>
        <w:t xml:space="preserve"> </w:t>
      </w:r>
      <w:r w:rsidR="004C6B45" w:rsidRPr="008F182C">
        <w:rPr>
          <w:rFonts w:ascii="Times New Roman" w:hAnsi="Times New Roman"/>
          <w:sz w:val="28"/>
          <w:szCs w:val="28"/>
        </w:rPr>
        <w:t>от</w:t>
      </w:r>
      <w:r w:rsidR="004C6B45">
        <w:rPr>
          <w:rFonts w:ascii="Times New Roman" w:hAnsi="Times New Roman"/>
          <w:sz w:val="28"/>
          <w:szCs w:val="28"/>
        </w:rPr>
        <w:t xml:space="preserve"> </w:t>
      </w:r>
      <w:r w:rsidR="00301C06">
        <w:rPr>
          <w:rFonts w:ascii="Times New Roman" w:hAnsi="Times New Roman"/>
          <w:sz w:val="28"/>
          <w:szCs w:val="28"/>
        </w:rPr>
        <w:t>29.12.2023</w:t>
      </w:r>
      <w:r w:rsidR="008F182C">
        <w:rPr>
          <w:rFonts w:ascii="Times New Roman" w:hAnsi="Times New Roman"/>
          <w:sz w:val="28"/>
          <w:szCs w:val="28"/>
        </w:rPr>
        <w:t xml:space="preserve"> года №</w:t>
      </w:r>
      <w:r w:rsidR="008E0C68">
        <w:rPr>
          <w:rFonts w:ascii="Times New Roman" w:hAnsi="Times New Roman"/>
          <w:sz w:val="28"/>
          <w:szCs w:val="28"/>
        </w:rPr>
        <w:t xml:space="preserve"> </w:t>
      </w:r>
      <w:r w:rsidR="00301C06">
        <w:rPr>
          <w:rFonts w:ascii="Times New Roman" w:hAnsi="Times New Roman"/>
          <w:sz w:val="28"/>
          <w:szCs w:val="28"/>
        </w:rPr>
        <w:t>1468</w:t>
      </w:r>
      <w:r w:rsidR="006B0162">
        <w:rPr>
          <w:rFonts w:ascii="Times New Roman" w:hAnsi="Times New Roman"/>
          <w:sz w:val="28"/>
          <w:szCs w:val="28"/>
        </w:rPr>
        <w:t>, от 28.12.2024 года № 1637</w:t>
      </w:r>
      <w:r w:rsidR="005E6079">
        <w:rPr>
          <w:rFonts w:ascii="Times New Roman" w:hAnsi="Times New Roman"/>
          <w:sz w:val="28"/>
          <w:szCs w:val="28"/>
        </w:rPr>
        <w:t xml:space="preserve">, </w:t>
      </w:r>
      <w:r w:rsidR="00D233D6">
        <w:rPr>
          <w:rFonts w:ascii="Times New Roman" w:hAnsi="Times New Roman"/>
          <w:sz w:val="28"/>
          <w:szCs w:val="28"/>
        </w:rPr>
        <w:t xml:space="preserve">от 28.12.2024 года № 1657, </w:t>
      </w:r>
      <w:r w:rsidR="003C0C1E">
        <w:rPr>
          <w:rFonts w:ascii="Times New Roman" w:hAnsi="Times New Roman"/>
          <w:sz w:val="28"/>
          <w:szCs w:val="28"/>
        </w:rPr>
        <w:t>от 27.11.2025 года № 1021</w:t>
      </w:r>
      <w:r w:rsidR="00FC3C2C" w:rsidRPr="00AE4FC0">
        <w:rPr>
          <w:rFonts w:ascii="Times New Roman" w:hAnsi="Times New Roman"/>
          <w:sz w:val="28"/>
          <w:szCs w:val="28"/>
        </w:rPr>
        <w:t>)</w:t>
      </w:r>
      <w:r w:rsidR="002C4F75" w:rsidRPr="00AE4FC0">
        <w:rPr>
          <w:rFonts w:ascii="Times New Roman" w:hAnsi="Times New Roman"/>
          <w:sz w:val="28"/>
          <w:szCs w:val="28"/>
        </w:rPr>
        <w:t>, (далее именуется</w:t>
      </w:r>
      <w:r w:rsidR="00F37699">
        <w:rPr>
          <w:rFonts w:ascii="Times New Roman" w:hAnsi="Times New Roman"/>
          <w:sz w:val="28"/>
          <w:szCs w:val="28"/>
        </w:rPr>
        <w:t xml:space="preserve"> - </w:t>
      </w:r>
      <w:r w:rsidR="002C4F75" w:rsidRPr="00AE4FC0">
        <w:rPr>
          <w:rFonts w:ascii="Times New Roman" w:hAnsi="Times New Roman"/>
          <w:sz w:val="28"/>
          <w:szCs w:val="28"/>
        </w:rPr>
        <w:t xml:space="preserve"> подпрограмма) </w:t>
      </w:r>
      <w:r w:rsidR="007A3CC8" w:rsidRPr="00AE4FC0">
        <w:rPr>
          <w:rFonts w:ascii="Times New Roman" w:hAnsi="Times New Roman"/>
          <w:sz w:val="28"/>
          <w:szCs w:val="28"/>
        </w:rPr>
        <w:t xml:space="preserve"> следующие изменения: </w:t>
      </w:r>
    </w:p>
    <w:p w14:paraId="766877EF" w14:textId="77777777" w:rsidR="00486970" w:rsidRPr="00486970" w:rsidRDefault="000573F1" w:rsidP="00311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86970" w:rsidRPr="00486970">
        <w:rPr>
          <w:rFonts w:ascii="Times New Roman" w:hAnsi="Times New Roman"/>
          <w:sz w:val="28"/>
          <w:szCs w:val="28"/>
        </w:rPr>
        <w:t>) в паспорте указанной подпрограммы:</w:t>
      </w:r>
    </w:p>
    <w:p w14:paraId="20CE10C0" w14:textId="6F5E35DA" w:rsidR="0032122A" w:rsidRDefault="00AE4FC0" w:rsidP="00311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46D06" w:rsidRPr="00146D06">
        <w:rPr>
          <w:rFonts w:ascii="Times New Roman" w:hAnsi="Times New Roman"/>
          <w:sz w:val="28"/>
          <w:szCs w:val="28"/>
        </w:rPr>
        <w:t xml:space="preserve"> части десятой в позиции «Объемы бюджетных ассигнований подпрограммы» читать в следующей редакции:</w:t>
      </w:r>
    </w:p>
    <w:p w14:paraId="0C44EF8C" w14:textId="77777777" w:rsidR="00EF04F2" w:rsidRPr="00146D06" w:rsidRDefault="00EF04F2" w:rsidP="00311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0"/>
        <w:gridCol w:w="545"/>
        <w:gridCol w:w="7025"/>
      </w:tblGrid>
      <w:tr w:rsidR="00146D06" w:rsidRPr="00631E61" w14:paraId="589F96BE" w14:textId="77777777" w:rsidTr="0034555D">
        <w:tc>
          <w:tcPr>
            <w:tcW w:w="1526" w:type="dxa"/>
          </w:tcPr>
          <w:p w14:paraId="1C655238" w14:textId="77777777" w:rsidR="00146D06" w:rsidRPr="00631E61" w:rsidRDefault="00146D06" w:rsidP="00311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E61">
              <w:rPr>
                <w:rFonts w:ascii="Times New Roman" w:hAnsi="Times New Roman"/>
                <w:sz w:val="28"/>
                <w:szCs w:val="28"/>
              </w:rPr>
              <w:t xml:space="preserve">«Объемы бюджетных ассигнований подпрограммы             </w:t>
            </w:r>
          </w:p>
        </w:tc>
        <w:tc>
          <w:tcPr>
            <w:tcW w:w="567" w:type="dxa"/>
          </w:tcPr>
          <w:p w14:paraId="760FF838" w14:textId="77777777" w:rsidR="00146D06" w:rsidRPr="00631E61" w:rsidRDefault="00146D06" w:rsidP="00311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E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78" w:type="dxa"/>
          </w:tcPr>
          <w:p w14:paraId="5DB2804A" w14:textId="77777777" w:rsidR="00146D06" w:rsidRPr="004C1DD6" w:rsidRDefault="00146D06" w:rsidP="00311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DD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 w:rsidR="00067234" w:rsidRPr="004C1DD6">
              <w:rPr>
                <w:rFonts w:ascii="Times New Roman" w:hAnsi="Times New Roman"/>
                <w:sz w:val="28"/>
                <w:szCs w:val="28"/>
              </w:rPr>
              <w:t>в 2020 - 202</w:t>
            </w:r>
            <w:r w:rsidR="004C6B45" w:rsidRPr="004C1DD6">
              <w:rPr>
                <w:rFonts w:ascii="Times New Roman" w:hAnsi="Times New Roman"/>
                <w:sz w:val="28"/>
                <w:szCs w:val="28"/>
              </w:rPr>
              <w:t>7</w:t>
            </w:r>
            <w:r w:rsidR="00067234" w:rsidRPr="004C1DD6">
              <w:rPr>
                <w:rFonts w:ascii="Times New Roman" w:hAnsi="Times New Roman"/>
                <w:sz w:val="28"/>
                <w:szCs w:val="28"/>
              </w:rPr>
              <w:t xml:space="preserve"> годах – </w:t>
            </w:r>
            <w:r w:rsidR="00B242AF" w:rsidRPr="004C1DD6">
              <w:rPr>
                <w:rFonts w:ascii="Times New Roman" w:hAnsi="Times New Roman"/>
                <w:sz w:val="28"/>
                <w:szCs w:val="28"/>
              </w:rPr>
              <w:t>23</w:t>
            </w:r>
            <w:r w:rsidR="005E0230">
              <w:rPr>
                <w:rFonts w:ascii="Times New Roman" w:hAnsi="Times New Roman"/>
                <w:sz w:val="28"/>
                <w:szCs w:val="28"/>
              </w:rPr>
              <w:t>9</w:t>
            </w:r>
            <w:r w:rsidR="00B242AF" w:rsidRPr="004C1DD6">
              <w:rPr>
                <w:rFonts w:ascii="Times New Roman" w:hAnsi="Times New Roman"/>
                <w:sz w:val="28"/>
                <w:szCs w:val="28"/>
              </w:rPr>
              <w:t>,</w:t>
            </w:r>
            <w:r w:rsidR="005E0230">
              <w:rPr>
                <w:rFonts w:ascii="Times New Roman" w:hAnsi="Times New Roman"/>
                <w:sz w:val="28"/>
                <w:szCs w:val="28"/>
              </w:rPr>
              <w:t>51191</w:t>
            </w:r>
            <w:r w:rsidR="00FA70AC" w:rsidRPr="004C1DD6">
              <w:rPr>
                <w:rFonts w:ascii="Times New Roman" w:hAnsi="Times New Roman"/>
                <w:sz w:val="28"/>
                <w:szCs w:val="28"/>
              </w:rPr>
              <w:t>*</w:t>
            </w:r>
            <w:r w:rsidR="00631E61" w:rsidRPr="004C1D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1DD6">
              <w:rPr>
                <w:rFonts w:ascii="Times New Roman" w:hAnsi="Times New Roman"/>
                <w:sz w:val="28"/>
                <w:szCs w:val="28"/>
              </w:rPr>
              <w:t>млн. рублей, в том числе за счет средств:</w:t>
            </w:r>
          </w:p>
          <w:p w14:paraId="23F09224" w14:textId="03489D26" w:rsidR="00146D06" w:rsidRPr="004C1DD6" w:rsidRDefault="00146D06" w:rsidP="00311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DD6">
              <w:rPr>
                <w:rFonts w:ascii="Times New Roman" w:hAnsi="Times New Roman"/>
                <w:sz w:val="28"/>
                <w:szCs w:val="28"/>
              </w:rPr>
              <w:t>областного бюджета</w:t>
            </w:r>
            <w:r w:rsidR="005E6079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B242AF" w:rsidRPr="004C1DD6">
              <w:rPr>
                <w:rFonts w:ascii="Times New Roman" w:hAnsi="Times New Roman"/>
                <w:sz w:val="28"/>
                <w:szCs w:val="28"/>
              </w:rPr>
              <w:t>219,</w:t>
            </w:r>
            <w:r w:rsidR="003C0C1E">
              <w:rPr>
                <w:rFonts w:ascii="Times New Roman" w:hAnsi="Times New Roman"/>
                <w:sz w:val="28"/>
                <w:szCs w:val="28"/>
              </w:rPr>
              <w:t>49782</w:t>
            </w:r>
            <w:hyperlink r:id="rId8" w:history="1">
              <w:r w:rsidRPr="004C1DD6">
                <w:rPr>
                  <w:rFonts w:ascii="Times New Roman" w:hAnsi="Times New Roman"/>
                  <w:sz w:val="28"/>
                  <w:szCs w:val="28"/>
                </w:rPr>
                <w:t>**</w:t>
              </w:r>
            </w:hyperlink>
            <w:r w:rsidRPr="004C1DD6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5F234133" w14:textId="77777777" w:rsidR="00B242AF" w:rsidRPr="004C1DD6" w:rsidRDefault="00B242AF" w:rsidP="00311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DD6">
              <w:rPr>
                <w:rFonts w:ascii="Times New Roman" w:hAnsi="Times New Roman"/>
                <w:sz w:val="28"/>
                <w:szCs w:val="28"/>
              </w:rPr>
              <w:t>публично-правовой компании «Фонд развития территорий» - 13,</w:t>
            </w:r>
            <w:r w:rsidR="003C0C1E">
              <w:rPr>
                <w:rFonts w:ascii="Times New Roman" w:hAnsi="Times New Roman"/>
                <w:sz w:val="28"/>
                <w:szCs w:val="28"/>
              </w:rPr>
              <w:t>55628</w:t>
            </w:r>
            <w:r w:rsidRPr="004C1DD6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66891E5D" w14:textId="646856E3" w:rsidR="00146D06" w:rsidRPr="004C1DD6" w:rsidRDefault="00146D06" w:rsidP="00311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DD6">
              <w:rPr>
                <w:rFonts w:ascii="Times New Roman" w:hAnsi="Times New Roman"/>
                <w:sz w:val="28"/>
                <w:szCs w:val="28"/>
              </w:rPr>
              <w:t>местн</w:t>
            </w:r>
            <w:r w:rsidR="00067234" w:rsidRPr="004C1DD6">
              <w:rPr>
                <w:rFonts w:ascii="Times New Roman" w:hAnsi="Times New Roman"/>
                <w:sz w:val="28"/>
                <w:szCs w:val="28"/>
              </w:rPr>
              <w:t>ого бюджета</w:t>
            </w:r>
            <w:r w:rsidR="005E6079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5E0230">
              <w:rPr>
                <w:rFonts w:ascii="Times New Roman" w:hAnsi="Times New Roman"/>
                <w:sz w:val="28"/>
                <w:szCs w:val="28"/>
              </w:rPr>
              <w:t>6,45781</w:t>
            </w:r>
            <w:r w:rsidRPr="004C1DD6">
              <w:rPr>
                <w:rFonts w:ascii="Times New Roman" w:hAnsi="Times New Roman"/>
                <w:sz w:val="28"/>
                <w:szCs w:val="28"/>
              </w:rPr>
              <w:t>*** млн. рублей;</w:t>
            </w:r>
          </w:p>
          <w:p w14:paraId="355EB1A6" w14:textId="705BD09A" w:rsidR="00146D06" w:rsidRPr="00631E61" w:rsidRDefault="00146D06" w:rsidP="00311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E61">
              <w:rPr>
                <w:rFonts w:ascii="Times New Roman" w:hAnsi="Times New Roman"/>
                <w:sz w:val="28"/>
                <w:szCs w:val="28"/>
              </w:rPr>
              <w:t>Объем финанс</w:t>
            </w:r>
            <w:r w:rsidR="00067234" w:rsidRPr="00631E61">
              <w:rPr>
                <w:rFonts w:ascii="Times New Roman" w:hAnsi="Times New Roman"/>
                <w:sz w:val="28"/>
                <w:szCs w:val="28"/>
              </w:rPr>
              <w:t>ирования в 2020 году</w:t>
            </w:r>
            <w:r w:rsidR="005E6079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067234" w:rsidRPr="00631E61">
              <w:rPr>
                <w:rFonts w:ascii="Times New Roman" w:hAnsi="Times New Roman"/>
                <w:sz w:val="28"/>
                <w:szCs w:val="28"/>
              </w:rPr>
              <w:t>0,00</w:t>
            </w:r>
            <w:r w:rsidRPr="00631E61">
              <w:rPr>
                <w:rFonts w:ascii="Times New Roman" w:hAnsi="Times New Roman"/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0CD1FB4F" w14:textId="7F870F30" w:rsidR="00146D06" w:rsidRPr="00631E61" w:rsidRDefault="00067234" w:rsidP="00311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E61">
              <w:rPr>
                <w:rFonts w:ascii="Times New Roman" w:hAnsi="Times New Roman"/>
                <w:sz w:val="28"/>
                <w:szCs w:val="28"/>
              </w:rPr>
              <w:t>областного бюджета</w:t>
            </w:r>
            <w:r w:rsidR="005E6079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631E61">
              <w:rPr>
                <w:rFonts w:ascii="Times New Roman" w:hAnsi="Times New Roman"/>
                <w:sz w:val="28"/>
                <w:szCs w:val="28"/>
              </w:rPr>
              <w:t>0,0</w:t>
            </w:r>
            <w:r w:rsidR="00146D06" w:rsidRPr="00631E61">
              <w:rPr>
                <w:rFonts w:ascii="Times New Roman" w:hAnsi="Times New Roman"/>
                <w:sz w:val="28"/>
                <w:szCs w:val="28"/>
              </w:rPr>
              <w:t>0 млн. рублей;</w:t>
            </w:r>
            <w:r w:rsidR="003A7C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EA2BC8B" w14:textId="5D649CA8" w:rsidR="00146D06" w:rsidRPr="00631E61" w:rsidRDefault="00067234" w:rsidP="00311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E61">
              <w:rPr>
                <w:rFonts w:ascii="Times New Roman" w:hAnsi="Times New Roman"/>
                <w:sz w:val="28"/>
                <w:szCs w:val="28"/>
              </w:rPr>
              <w:lastRenderedPageBreak/>
              <w:t>местного бюджета</w:t>
            </w:r>
            <w:r w:rsidR="005E6079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631E61">
              <w:rPr>
                <w:rFonts w:ascii="Times New Roman" w:hAnsi="Times New Roman"/>
                <w:sz w:val="28"/>
                <w:szCs w:val="28"/>
              </w:rPr>
              <w:t>0,00</w:t>
            </w:r>
            <w:r w:rsidR="00146D06" w:rsidRPr="00631E61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74281F32" w14:textId="7DFC4CF5" w:rsidR="00146D06" w:rsidRPr="00631E61" w:rsidRDefault="00146D06" w:rsidP="00311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E61">
              <w:rPr>
                <w:rFonts w:ascii="Times New Roman" w:hAnsi="Times New Roman"/>
                <w:sz w:val="28"/>
                <w:szCs w:val="28"/>
              </w:rPr>
              <w:t>Объем финанс</w:t>
            </w:r>
            <w:r w:rsidR="00067234" w:rsidRPr="00631E61">
              <w:rPr>
                <w:rFonts w:ascii="Times New Roman" w:hAnsi="Times New Roman"/>
                <w:sz w:val="28"/>
                <w:szCs w:val="28"/>
              </w:rPr>
              <w:t>ирования в 2021 году</w:t>
            </w:r>
            <w:r w:rsidR="005E6079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067234" w:rsidRPr="00631E61">
              <w:rPr>
                <w:rFonts w:ascii="Times New Roman" w:hAnsi="Times New Roman"/>
                <w:sz w:val="28"/>
                <w:szCs w:val="28"/>
              </w:rPr>
              <w:t>0,00</w:t>
            </w:r>
            <w:r w:rsidRPr="00631E61">
              <w:rPr>
                <w:rFonts w:ascii="Times New Roman" w:hAnsi="Times New Roman"/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4241C75C" w14:textId="109823DA" w:rsidR="00146D06" w:rsidRPr="00631E61" w:rsidRDefault="00067234" w:rsidP="00311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E61">
              <w:rPr>
                <w:rFonts w:ascii="Times New Roman" w:hAnsi="Times New Roman"/>
                <w:sz w:val="28"/>
                <w:szCs w:val="28"/>
              </w:rPr>
              <w:t>областного бюджета</w:t>
            </w:r>
            <w:r w:rsidR="005E6079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631E61">
              <w:rPr>
                <w:rFonts w:ascii="Times New Roman" w:hAnsi="Times New Roman"/>
                <w:sz w:val="28"/>
                <w:szCs w:val="28"/>
              </w:rPr>
              <w:t>0,0</w:t>
            </w:r>
            <w:r w:rsidR="00146D06" w:rsidRPr="00631E61">
              <w:rPr>
                <w:rFonts w:ascii="Times New Roman" w:hAnsi="Times New Roman"/>
                <w:sz w:val="28"/>
                <w:szCs w:val="28"/>
              </w:rPr>
              <w:t>0 млн. рублей;</w:t>
            </w:r>
          </w:p>
          <w:p w14:paraId="7089FA8C" w14:textId="1645D8BA" w:rsidR="00146D06" w:rsidRPr="00631E61" w:rsidRDefault="00067234" w:rsidP="00311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E61">
              <w:rPr>
                <w:rFonts w:ascii="Times New Roman" w:hAnsi="Times New Roman"/>
                <w:sz w:val="28"/>
                <w:szCs w:val="28"/>
              </w:rPr>
              <w:t>местного бюджета</w:t>
            </w:r>
            <w:r w:rsidR="005E6079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631E61">
              <w:rPr>
                <w:rFonts w:ascii="Times New Roman" w:hAnsi="Times New Roman"/>
                <w:sz w:val="28"/>
                <w:szCs w:val="28"/>
              </w:rPr>
              <w:t>0,00</w:t>
            </w:r>
            <w:r w:rsidR="00146D06" w:rsidRPr="00631E61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785DBCCD" w14:textId="44B64F9E" w:rsidR="00146D06" w:rsidRPr="00631E61" w:rsidRDefault="00146D06" w:rsidP="00311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E61">
              <w:rPr>
                <w:rFonts w:ascii="Times New Roman" w:hAnsi="Times New Roman"/>
                <w:sz w:val="28"/>
                <w:szCs w:val="28"/>
              </w:rPr>
              <w:t>Объем финан</w:t>
            </w:r>
            <w:r w:rsidR="00067234" w:rsidRPr="00631E61">
              <w:rPr>
                <w:rFonts w:ascii="Times New Roman" w:hAnsi="Times New Roman"/>
                <w:sz w:val="28"/>
                <w:szCs w:val="28"/>
              </w:rPr>
              <w:t>сирования в 2022 году</w:t>
            </w:r>
            <w:r w:rsidR="005E6079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067234" w:rsidRPr="00631E61">
              <w:rPr>
                <w:rFonts w:ascii="Times New Roman" w:hAnsi="Times New Roman"/>
                <w:sz w:val="28"/>
                <w:szCs w:val="28"/>
              </w:rPr>
              <w:t>71,19067</w:t>
            </w:r>
            <w:r w:rsidRPr="00631E61">
              <w:rPr>
                <w:rFonts w:ascii="Times New Roman" w:hAnsi="Times New Roman"/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3F20ECB3" w14:textId="5B4F9CC5" w:rsidR="00146D06" w:rsidRPr="00631E61" w:rsidRDefault="00067234" w:rsidP="00311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E61">
              <w:rPr>
                <w:rFonts w:ascii="Times New Roman" w:hAnsi="Times New Roman"/>
                <w:sz w:val="28"/>
                <w:szCs w:val="28"/>
              </w:rPr>
              <w:t>областного бюджета</w:t>
            </w:r>
            <w:r w:rsidR="005E6079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631E61">
              <w:rPr>
                <w:rFonts w:ascii="Times New Roman" w:hAnsi="Times New Roman"/>
                <w:sz w:val="28"/>
                <w:szCs w:val="28"/>
              </w:rPr>
              <w:t>70,45567</w:t>
            </w:r>
            <w:r w:rsidR="00FA70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6D06" w:rsidRPr="00631E61">
              <w:rPr>
                <w:rFonts w:ascii="Times New Roman" w:hAnsi="Times New Roman"/>
                <w:sz w:val="28"/>
                <w:szCs w:val="28"/>
              </w:rPr>
              <w:t>млн. рублей;</w:t>
            </w:r>
          </w:p>
          <w:p w14:paraId="6D255BFA" w14:textId="496AD86D" w:rsidR="00146D06" w:rsidRPr="00631E61" w:rsidRDefault="00067234" w:rsidP="00311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E61">
              <w:rPr>
                <w:rFonts w:ascii="Times New Roman" w:hAnsi="Times New Roman"/>
                <w:sz w:val="28"/>
                <w:szCs w:val="28"/>
              </w:rPr>
              <w:t>местного бюджета</w:t>
            </w:r>
            <w:r w:rsidR="005E6079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631E61">
              <w:rPr>
                <w:rFonts w:ascii="Times New Roman" w:hAnsi="Times New Roman"/>
                <w:sz w:val="28"/>
                <w:szCs w:val="28"/>
              </w:rPr>
              <w:t>0,735</w:t>
            </w:r>
            <w:r w:rsidR="00FA70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6D06" w:rsidRPr="00631E61">
              <w:rPr>
                <w:rFonts w:ascii="Times New Roman" w:hAnsi="Times New Roman"/>
                <w:sz w:val="28"/>
                <w:szCs w:val="28"/>
              </w:rPr>
              <w:t>млн. рублей;</w:t>
            </w:r>
          </w:p>
          <w:p w14:paraId="4D467490" w14:textId="10AE2F9C" w:rsidR="00146D06" w:rsidRPr="00631E61" w:rsidRDefault="00146D06" w:rsidP="00311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E61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в 2023 </w:t>
            </w:r>
            <w:r w:rsidR="00067234" w:rsidRPr="00631E61">
              <w:rPr>
                <w:rFonts w:ascii="Times New Roman" w:hAnsi="Times New Roman"/>
                <w:sz w:val="28"/>
                <w:szCs w:val="28"/>
              </w:rPr>
              <w:t>году</w:t>
            </w:r>
            <w:r w:rsidR="005E6079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067234" w:rsidRPr="00631E61">
              <w:rPr>
                <w:rFonts w:ascii="Times New Roman" w:hAnsi="Times New Roman"/>
                <w:sz w:val="28"/>
                <w:szCs w:val="28"/>
              </w:rPr>
              <w:t>0,</w:t>
            </w:r>
            <w:r w:rsidR="0034555D" w:rsidRPr="00631E61">
              <w:rPr>
                <w:rFonts w:ascii="Times New Roman" w:hAnsi="Times New Roman"/>
                <w:sz w:val="28"/>
                <w:szCs w:val="28"/>
              </w:rPr>
              <w:t>6</w:t>
            </w:r>
            <w:r w:rsidR="00067234" w:rsidRPr="00631E61">
              <w:rPr>
                <w:rFonts w:ascii="Times New Roman" w:hAnsi="Times New Roman"/>
                <w:sz w:val="28"/>
                <w:szCs w:val="28"/>
              </w:rPr>
              <w:t>0</w:t>
            </w:r>
            <w:r w:rsidRPr="00631E61">
              <w:rPr>
                <w:rFonts w:ascii="Times New Roman" w:hAnsi="Times New Roman"/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22F2A423" w14:textId="2D2E3795" w:rsidR="00146D06" w:rsidRPr="00631E61" w:rsidRDefault="00146D06" w:rsidP="00311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E61">
              <w:rPr>
                <w:rFonts w:ascii="Times New Roman" w:hAnsi="Times New Roman"/>
                <w:sz w:val="28"/>
                <w:szCs w:val="28"/>
              </w:rPr>
              <w:t>областного бюджета</w:t>
            </w:r>
            <w:r w:rsidR="005E6079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067234" w:rsidRPr="00631E61">
              <w:rPr>
                <w:rFonts w:ascii="Times New Roman" w:hAnsi="Times New Roman"/>
                <w:sz w:val="28"/>
                <w:szCs w:val="28"/>
              </w:rPr>
              <w:t>0,00</w:t>
            </w:r>
            <w:r w:rsidRPr="00631E61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518F94CD" w14:textId="5D75C09B" w:rsidR="00146D06" w:rsidRPr="00631E61" w:rsidRDefault="00146D06" w:rsidP="00311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E61">
              <w:rPr>
                <w:rFonts w:ascii="Times New Roman" w:hAnsi="Times New Roman"/>
                <w:sz w:val="28"/>
                <w:szCs w:val="28"/>
              </w:rPr>
              <w:t>местного бюджета</w:t>
            </w:r>
            <w:r w:rsidR="005E6079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067234" w:rsidRPr="00631E61">
              <w:rPr>
                <w:rFonts w:ascii="Times New Roman" w:hAnsi="Times New Roman"/>
                <w:sz w:val="28"/>
                <w:szCs w:val="28"/>
              </w:rPr>
              <w:t>0,</w:t>
            </w:r>
            <w:r w:rsidR="0034555D" w:rsidRPr="00631E61">
              <w:rPr>
                <w:rFonts w:ascii="Times New Roman" w:hAnsi="Times New Roman"/>
                <w:sz w:val="28"/>
                <w:szCs w:val="28"/>
              </w:rPr>
              <w:t>6</w:t>
            </w:r>
            <w:r w:rsidRPr="00631E61">
              <w:rPr>
                <w:rFonts w:ascii="Times New Roman" w:hAnsi="Times New Roman"/>
                <w:sz w:val="28"/>
                <w:szCs w:val="28"/>
              </w:rPr>
              <w:t>0 млн. рублей;</w:t>
            </w:r>
          </w:p>
          <w:p w14:paraId="0C4C5E42" w14:textId="5275C411" w:rsidR="00146D06" w:rsidRPr="00631E61" w:rsidRDefault="00146D06" w:rsidP="00311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E61">
              <w:rPr>
                <w:rFonts w:ascii="Times New Roman" w:hAnsi="Times New Roman"/>
                <w:sz w:val="28"/>
                <w:szCs w:val="28"/>
              </w:rPr>
              <w:t>Объем фина</w:t>
            </w:r>
            <w:r w:rsidR="00067234" w:rsidRPr="00631E61">
              <w:rPr>
                <w:rFonts w:ascii="Times New Roman" w:hAnsi="Times New Roman"/>
                <w:sz w:val="28"/>
                <w:szCs w:val="28"/>
              </w:rPr>
              <w:t>нсирования в 2024 году</w:t>
            </w:r>
            <w:r w:rsidR="005E6079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067234" w:rsidRPr="00631E61">
              <w:rPr>
                <w:rFonts w:ascii="Times New Roman" w:hAnsi="Times New Roman"/>
                <w:sz w:val="28"/>
                <w:szCs w:val="28"/>
              </w:rPr>
              <w:t>0,</w:t>
            </w:r>
            <w:r w:rsidR="00DD6044">
              <w:rPr>
                <w:rFonts w:ascii="Times New Roman" w:hAnsi="Times New Roman"/>
                <w:sz w:val="28"/>
                <w:szCs w:val="28"/>
              </w:rPr>
              <w:t>37</w:t>
            </w:r>
            <w:r w:rsidRPr="00631E61">
              <w:rPr>
                <w:rFonts w:ascii="Times New Roman" w:hAnsi="Times New Roman"/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68C8BF06" w14:textId="38E8E8CE" w:rsidR="00146D06" w:rsidRPr="00631E61" w:rsidRDefault="00146D06" w:rsidP="00311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E61">
              <w:rPr>
                <w:rFonts w:ascii="Times New Roman" w:hAnsi="Times New Roman"/>
                <w:sz w:val="28"/>
                <w:szCs w:val="28"/>
              </w:rPr>
              <w:t>областного бюджета</w:t>
            </w:r>
            <w:r w:rsidR="005E6079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067234" w:rsidRPr="00631E61">
              <w:rPr>
                <w:rFonts w:ascii="Times New Roman" w:hAnsi="Times New Roman"/>
                <w:sz w:val="28"/>
                <w:szCs w:val="28"/>
              </w:rPr>
              <w:t>0,00</w:t>
            </w:r>
            <w:r w:rsidRPr="00631E61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78553A18" w14:textId="3CD4A1DD" w:rsidR="00146D06" w:rsidRPr="00631E61" w:rsidRDefault="00067234" w:rsidP="00311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E61">
              <w:rPr>
                <w:rFonts w:ascii="Times New Roman" w:hAnsi="Times New Roman"/>
                <w:sz w:val="28"/>
                <w:szCs w:val="28"/>
              </w:rPr>
              <w:t>местного бюджета</w:t>
            </w:r>
            <w:r w:rsidR="005E6079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631E61">
              <w:rPr>
                <w:rFonts w:ascii="Times New Roman" w:hAnsi="Times New Roman"/>
                <w:sz w:val="28"/>
                <w:szCs w:val="28"/>
              </w:rPr>
              <w:t>0,</w:t>
            </w:r>
            <w:r w:rsidR="00DD6044">
              <w:rPr>
                <w:rFonts w:ascii="Times New Roman" w:hAnsi="Times New Roman"/>
                <w:sz w:val="28"/>
                <w:szCs w:val="28"/>
              </w:rPr>
              <w:t>37</w:t>
            </w:r>
            <w:r w:rsidR="00146D06" w:rsidRPr="00631E61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78A2A0A7" w14:textId="5366D756" w:rsidR="00146D06" w:rsidRPr="004C1DD6" w:rsidRDefault="00146D06" w:rsidP="00311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E61">
              <w:rPr>
                <w:rFonts w:ascii="Times New Roman" w:hAnsi="Times New Roman"/>
                <w:sz w:val="28"/>
                <w:szCs w:val="28"/>
              </w:rPr>
              <w:t>Объем фина</w:t>
            </w:r>
            <w:r w:rsidR="00067234" w:rsidRPr="00631E61">
              <w:rPr>
                <w:rFonts w:ascii="Times New Roman" w:hAnsi="Times New Roman"/>
                <w:sz w:val="28"/>
                <w:szCs w:val="28"/>
              </w:rPr>
              <w:t>нсирования в 2025 году</w:t>
            </w:r>
            <w:r w:rsidR="005E6079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B242AF" w:rsidRPr="004C1DD6">
              <w:rPr>
                <w:rFonts w:ascii="Times New Roman" w:hAnsi="Times New Roman"/>
                <w:sz w:val="28"/>
                <w:szCs w:val="28"/>
              </w:rPr>
              <w:t>16</w:t>
            </w:r>
            <w:r w:rsidR="005E0230">
              <w:rPr>
                <w:rFonts w:ascii="Times New Roman" w:hAnsi="Times New Roman"/>
                <w:sz w:val="28"/>
                <w:szCs w:val="28"/>
              </w:rPr>
              <w:t>7,35124</w:t>
            </w:r>
            <w:r w:rsidR="00FA70AC" w:rsidRPr="004C1DD6">
              <w:rPr>
                <w:rFonts w:ascii="Times New Roman" w:hAnsi="Times New Roman"/>
                <w:sz w:val="28"/>
                <w:szCs w:val="28"/>
              </w:rPr>
              <w:t>*</w:t>
            </w:r>
            <w:r w:rsidRPr="004C1DD6">
              <w:rPr>
                <w:rFonts w:ascii="Times New Roman" w:hAnsi="Times New Roman"/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11FA2347" w14:textId="06F7A06A" w:rsidR="00146D06" w:rsidRPr="004C1DD6" w:rsidRDefault="00AE4FC0" w:rsidP="00311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DD6">
              <w:rPr>
                <w:rFonts w:ascii="Times New Roman" w:hAnsi="Times New Roman"/>
                <w:sz w:val="28"/>
                <w:szCs w:val="28"/>
              </w:rPr>
              <w:t>областного бюджета</w:t>
            </w:r>
            <w:r w:rsidR="005E6079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B242AF" w:rsidRPr="004C1DD6">
              <w:rPr>
                <w:rFonts w:ascii="Times New Roman" w:hAnsi="Times New Roman"/>
                <w:sz w:val="28"/>
                <w:szCs w:val="28"/>
              </w:rPr>
              <w:t>149,0</w:t>
            </w:r>
            <w:r w:rsidR="003C0C1E">
              <w:rPr>
                <w:rFonts w:ascii="Times New Roman" w:hAnsi="Times New Roman"/>
                <w:sz w:val="28"/>
                <w:szCs w:val="28"/>
              </w:rPr>
              <w:t>4215</w:t>
            </w:r>
            <w:hyperlink r:id="rId9" w:history="1">
              <w:r w:rsidR="00146D06" w:rsidRPr="004C1DD6">
                <w:rPr>
                  <w:rFonts w:ascii="Times New Roman" w:hAnsi="Times New Roman"/>
                  <w:sz w:val="28"/>
                  <w:szCs w:val="28"/>
                </w:rPr>
                <w:t>**</w:t>
              </w:r>
            </w:hyperlink>
            <w:r w:rsidR="00146D06" w:rsidRPr="004C1DD6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442810F7" w14:textId="77777777" w:rsidR="00B242AF" w:rsidRPr="004C1DD6" w:rsidRDefault="00B242AF" w:rsidP="00311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DD6">
              <w:rPr>
                <w:rFonts w:ascii="Times New Roman" w:hAnsi="Times New Roman"/>
                <w:sz w:val="28"/>
                <w:szCs w:val="28"/>
              </w:rPr>
              <w:t>публично-правовой компании «Фонд</w:t>
            </w:r>
            <w:r w:rsidR="003C0C1E">
              <w:rPr>
                <w:rFonts w:ascii="Times New Roman" w:hAnsi="Times New Roman"/>
                <w:sz w:val="28"/>
                <w:szCs w:val="28"/>
              </w:rPr>
              <w:t xml:space="preserve"> развития территорий» - 13,55628</w:t>
            </w:r>
            <w:r w:rsidRPr="004C1DD6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501FBA15" w14:textId="22156E2B" w:rsidR="00146D06" w:rsidRPr="004C1DD6" w:rsidRDefault="00067234" w:rsidP="00311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DD6">
              <w:rPr>
                <w:rFonts w:ascii="Times New Roman" w:hAnsi="Times New Roman"/>
                <w:sz w:val="28"/>
                <w:szCs w:val="28"/>
              </w:rPr>
              <w:t>местного бюджета</w:t>
            </w:r>
            <w:r w:rsidR="005E6079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5E0230">
              <w:rPr>
                <w:rFonts w:ascii="Times New Roman" w:hAnsi="Times New Roman"/>
                <w:sz w:val="28"/>
                <w:szCs w:val="28"/>
              </w:rPr>
              <w:t>4,75281</w:t>
            </w:r>
            <w:r w:rsidR="00AE4FC0" w:rsidRPr="004C1DD6">
              <w:rPr>
                <w:rFonts w:ascii="Times New Roman" w:hAnsi="Times New Roman"/>
                <w:sz w:val="28"/>
                <w:szCs w:val="28"/>
              </w:rPr>
              <w:t>***млн. рублей;</w:t>
            </w:r>
          </w:p>
          <w:p w14:paraId="6C32961C" w14:textId="255DD093" w:rsidR="00AE4FC0" w:rsidRPr="00631E61" w:rsidRDefault="00AE4FC0" w:rsidP="00311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E61">
              <w:rPr>
                <w:rFonts w:ascii="Times New Roman" w:hAnsi="Times New Roman"/>
                <w:sz w:val="28"/>
                <w:szCs w:val="28"/>
              </w:rPr>
              <w:t>Объем финансирования в 2026 году</w:t>
            </w:r>
            <w:r w:rsidR="005E6079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631E61">
              <w:rPr>
                <w:rFonts w:ascii="Times New Roman" w:hAnsi="Times New Roman"/>
                <w:sz w:val="28"/>
                <w:szCs w:val="28"/>
              </w:rPr>
              <w:t>0,0</w:t>
            </w:r>
            <w:r w:rsidR="00FA70AC" w:rsidRPr="00FA70AC">
              <w:rPr>
                <w:rFonts w:ascii="Times New Roman" w:hAnsi="Times New Roman"/>
                <w:sz w:val="28"/>
                <w:szCs w:val="28"/>
              </w:rPr>
              <w:t>*</w:t>
            </w:r>
            <w:r w:rsidRPr="00631E61">
              <w:rPr>
                <w:rFonts w:ascii="Times New Roman" w:hAnsi="Times New Roman"/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6BB5B23F" w14:textId="0BD2D69B" w:rsidR="00AE4FC0" w:rsidRPr="00631E61" w:rsidRDefault="00AE4FC0" w:rsidP="00311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E61">
              <w:rPr>
                <w:rFonts w:ascii="Times New Roman" w:hAnsi="Times New Roman"/>
                <w:sz w:val="28"/>
                <w:szCs w:val="28"/>
              </w:rPr>
              <w:t>областного бюджета</w:t>
            </w:r>
            <w:r w:rsidR="005E6079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631E61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hyperlink r:id="rId10" w:history="1">
              <w:r w:rsidRPr="00631E61">
                <w:rPr>
                  <w:rFonts w:ascii="Times New Roman" w:hAnsi="Times New Roman"/>
                  <w:sz w:val="28"/>
                  <w:szCs w:val="28"/>
                </w:rPr>
                <w:t>**</w:t>
              </w:r>
            </w:hyperlink>
            <w:r w:rsidRPr="00631E61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34840151" w14:textId="5F5D4EA2" w:rsidR="00AE4FC0" w:rsidRPr="00631E61" w:rsidRDefault="00AE4FC0" w:rsidP="00311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E61">
              <w:rPr>
                <w:rFonts w:ascii="Times New Roman" w:hAnsi="Times New Roman"/>
                <w:sz w:val="28"/>
                <w:szCs w:val="28"/>
              </w:rPr>
              <w:t>местного бюджета</w:t>
            </w:r>
            <w:r w:rsidR="005E6079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631E61">
              <w:rPr>
                <w:rFonts w:ascii="Times New Roman" w:hAnsi="Times New Roman"/>
                <w:sz w:val="28"/>
                <w:szCs w:val="28"/>
              </w:rPr>
              <w:t>0,0 ***млн. рублей.</w:t>
            </w:r>
          </w:p>
          <w:p w14:paraId="47333F97" w14:textId="5C64B015" w:rsidR="004C6B45" w:rsidRPr="00631E61" w:rsidRDefault="004C6B45" w:rsidP="00311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E61">
              <w:rPr>
                <w:rFonts w:ascii="Times New Roman" w:hAnsi="Times New Roman"/>
                <w:sz w:val="28"/>
                <w:szCs w:val="28"/>
              </w:rPr>
              <w:t>Объем финансирования в 2027 году</w:t>
            </w:r>
            <w:r w:rsidR="005E6079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631E61">
              <w:rPr>
                <w:rFonts w:ascii="Times New Roman" w:hAnsi="Times New Roman"/>
                <w:sz w:val="28"/>
                <w:szCs w:val="28"/>
              </w:rPr>
              <w:t>0,0</w:t>
            </w:r>
            <w:r w:rsidR="00FA70AC" w:rsidRPr="00FA70AC">
              <w:rPr>
                <w:rFonts w:ascii="Times New Roman" w:hAnsi="Times New Roman"/>
                <w:sz w:val="28"/>
                <w:szCs w:val="28"/>
              </w:rPr>
              <w:t>*</w:t>
            </w:r>
            <w:r w:rsidRPr="00631E61">
              <w:rPr>
                <w:rFonts w:ascii="Times New Roman" w:hAnsi="Times New Roman"/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141B626B" w14:textId="6AED946C" w:rsidR="004C6B45" w:rsidRPr="00631E61" w:rsidRDefault="004C6B45" w:rsidP="00311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E61">
              <w:rPr>
                <w:rFonts w:ascii="Times New Roman" w:hAnsi="Times New Roman"/>
                <w:sz w:val="28"/>
                <w:szCs w:val="28"/>
              </w:rPr>
              <w:t>областного бюджета</w:t>
            </w:r>
            <w:r w:rsidR="005E6079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631E61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hyperlink r:id="rId11" w:history="1">
              <w:r w:rsidRPr="00631E61">
                <w:rPr>
                  <w:rFonts w:ascii="Times New Roman" w:hAnsi="Times New Roman"/>
                  <w:sz w:val="28"/>
                  <w:szCs w:val="28"/>
                </w:rPr>
                <w:t>**</w:t>
              </w:r>
            </w:hyperlink>
            <w:r w:rsidRPr="00631E61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799B5F2F" w14:textId="4F28566E" w:rsidR="004C6B45" w:rsidRPr="00631E61" w:rsidRDefault="004C6B45" w:rsidP="00311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E61">
              <w:rPr>
                <w:rFonts w:ascii="Times New Roman" w:hAnsi="Times New Roman"/>
                <w:sz w:val="28"/>
                <w:szCs w:val="28"/>
              </w:rPr>
              <w:t>местного бюджета</w:t>
            </w:r>
            <w:r w:rsidR="005E6079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631E61">
              <w:rPr>
                <w:rFonts w:ascii="Times New Roman" w:hAnsi="Times New Roman"/>
                <w:sz w:val="28"/>
                <w:szCs w:val="28"/>
              </w:rPr>
              <w:t>0,0 ***млн. рублей.»</w:t>
            </w:r>
          </w:p>
        </w:tc>
      </w:tr>
    </w:tbl>
    <w:p w14:paraId="7D66DCD9" w14:textId="77777777" w:rsidR="00A22942" w:rsidRPr="00067234" w:rsidRDefault="004C1DD6" w:rsidP="00311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A22942" w:rsidRPr="00067234">
        <w:rPr>
          <w:rFonts w:ascii="Times New Roman" w:hAnsi="Times New Roman"/>
          <w:sz w:val="28"/>
          <w:szCs w:val="28"/>
        </w:rPr>
        <w:t xml:space="preserve">) пункт 13 главы </w:t>
      </w:r>
      <w:r w:rsidR="00A22942" w:rsidRPr="00067234">
        <w:rPr>
          <w:rFonts w:ascii="Times New Roman" w:hAnsi="Times New Roman"/>
          <w:sz w:val="28"/>
          <w:szCs w:val="28"/>
          <w:lang w:val="en-US"/>
        </w:rPr>
        <w:t>V</w:t>
      </w:r>
      <w:r w:rsidR="00A22942" w:rsidRPr="00067234">
        <w:rPr>
          <w:rFonts w:ascii="Times New Roman" w:hAnsi="Times New Roman"/>
          <w:sz w:val="28"/>
          <w:szCs w:val="28"/>
        </w:rPr>
        <w:t xml:space="preserve"> читать в следующей редакции:</w:t>
      </w:r>
    </w:p>
    <w:p w14:paraId="6E336B43" w14:textId="48E39F3B" w:rsidR="00A22942" w:rsidRPr="004C1DD6" w:rsidRDefault="00A22942" w:rsidP="00311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DD6">
        <w:rPr>
          <w:rFonts w:ascii="Times New Roman" w:hAnsi="Times New Roman"/>
          <w:sz w:val="28"/>
          <w:szCs w:val="28"/>
        </w:rPr>
        <w:t>«</w:t>
      </w:r>
      <w:r w:rsidR="00322317">
        <w:rPr>
          <w:rFonts w:ascii="Times New Roman" w:hAnsi="Times New Roman"/>
          <w:sz w:val="28"/>
          <w:szCs w:val="28"/>
        </w:rPr>
        <w:t xml:space="preserve">13. </w:t>
      </w:r>
      <w:r w:rsidRPr="004C1DD6">
        <w:rPr>
          <w:rFonts w:ascii="Times New Roman" w:hAnsi="Times New Roman"/>
          <w:sz w:val="28"/>
          <w:szCs w:val="28"/>
        </w:rPr>
        <w:t>Общий объем финансирования на 2020 - 202</w:t>
      </w:r>
      <w:r w:rsidR="004C6B45" w:rsidRPr="004C1DD6">
        <w:rPr>
          <w:rFonts w:ascii="Times New Roman" w:hAnsi="Times New Roman"/>
          <w:sz w:val="28"/>
          <w:szCs w:val="28"/>
        </w:rPr>
        <w:t>7</w:t>
      </w:r>
      <w:r w:rsidRPr="004C1DD6">
        <w:rPr>
          <w:rFonts w:ascii="Times New Roman" w:hAnsi="Times New Roman"/>
          <w:sz w:val="28"/>
          <w:szCs w:val="28"/>
        </w:rPr>
        <w:t xml:space="preserve"> годы составит          </w:t>
      </w:r>
      <w:r w:rsidR="00B242AF" w:rsidRPr="004C1DD6">
        <w:rPr>
          <w:rFonts w:ascii="Times New Roman" w:hAnsi="Times New Roman"/>
          <w:sz w:val="28"/>
          <w:szCs w:val="28"/>
        </w:rPr>
        <w:t>23</w:t>
      </w:r>
      <w:r w:rsidR="00490FB6">
        <w:rPr>
          <w:rFonts w:ascii="Times New Roman" w:hAnsi="Times New Roman"/>
          <w:sz w:val="28"/>
          <w:szCs w:val="28"/>
        </w:rPr>
        <w:t>9,51191</w:t>
      </w:r>
      <w:r w:rsidRPr="004C1DD6">
        <w:rPr>
          <w:rFonts w:ascii="Times New Roman" w:hAnsi="Times New Roman"/>
          <w:sz w:val="28"/>
          <w:szCs w:val="28"/>
        </w:rPr>
        <w:t xml:space="preserve"> млн. рублей, в том числе за счет средств: областного бюджета</w:t>
      </w:r>
      <w:r w:rsidR="005E6079">
        <w:rPr>
          <w:rFonts w:ascii="Times New Roman" w:hAnsi="Times New Roman"/>
          <w:sz w:val="28"/>
          <w:szCs w:val="28"/>
        </w:rPr>
        <w:t xml:space="preserve"> -</w:t>
      </w:r>
      <w:r w:rsidRPr="004C1DD6">
        <w:rPr>
          <w:rFonts w:ascii="Times New Roman" w:hAnsi="Times New Roman"/>
          <w:sz w:val="28"/>
          <w:szCs w:val="28"/>
        </w:rPr>
        <w:t xml:space="preserve"> </w:t>
      </w:r>
      <w:r w:rsidR="003C0C1E">
        <w:rPr>
          <w:rFonts w:ascii="Times New Roman" w:hAnsi="Times New Roman"/>
          <w:sz w:val="28"/>
          <w:szCs w:val="28"/>
        </w:rPr>
        <w:t>219,49782</w:t>
      </w:r>
      <w:r w:rsidRPr="004C1DD6">
        <w:rPr>
          <w:rFonts w:ascii="Times New Roman" w:hAnsi="Times New Roman"/>
          <w:sz w:val="28"/>
          <w:szCs w:val="28"/>
        </w:rPr>
        <w:t xml:space="preserve"> млн. рублей, </w:t>
      </w:r>
      <w:r w:rsidR="004C1DD6" w:rsidRPr="004C1DD6">
        <w:rPr>
          <w:rFonts w:ascii="Times New Roman" w:hAnsi="Times New Roman"/>
          <w:sz w:val="28"/>
          <w:szCs w:val="28"/>
        </w:rPr>
        <w:t>публично-правовой компании «Фонд</w:t>
      </w:r>
      <w:r w:rsidR="003C0C1E">
        <w:rPr>
          <w:rFonts w:ascii="Times New Roman" w:hAnsi="Times New Roman"/>
          <w:sz w:val="28"/>
          <w:szCs w:val="28"/>
        </w:rPr>
        <w:t xml:space="preserve"> развития территорий» - 13,55628</w:t>
      </w:r>
      <w:r w:rsidR="004C1DD6" w:rsidRPr="004C1DD6">
        <w:rPr>
          <w:rFonts w:ascii="Times New Roman" w:hAnsi="Times New Roman"/>
          <w:sz w:val="28"/>
          <w:szCs w:val="28"/>
        </w:rPr>
        <w:t xml:space="preserve"> млн. рублей</w:t>
      </w:r>
      <w:r w:rsidR="004C1DD6">
        <w:rPr>
          <w:rFonts w:ascii="Times New Roman" w:hAnsi="Times New Roman"/>
          <w:sz w:val="28"/>
          <w:szCs w:val="28"/>
        </w:rPr>
        <w:t>,</w:t>
      </w:r>
      <w:r w:rsidR="004C1DD6" w:rsidRPr="004C1DD6">
        <w:rPr>
          <w:rFonts w:ascii="Times New Roman" w:hAnsi="Times New Roman"/>
          <w:sz w:val="28"/>
          <w:szCs w:val="28"/>
        </w:rPr>
        <w:t xml:space="preserve"> </w:t>
      </w:r>
      <w:r w:rsidRPr="004C1DD6">
        <w:rPr>
          <w:rFonts w:ascii="Times New Roman" w:hAnsi="Times New Roman"/>
          <w:sz w:val="28"/>
          <w:szCs w:val="28"/>
        </w:rPr>
        <w:t>местного бюджета</w:t>
      </w:r>
      <w:r w:rsidR="005E6079">
        <w:rPr>
          <w:rFonts w:ascii="Times New Roman" w:hAnsi="Times New Roman"/>
          <w:sz w:val="28"/>
          <w:szCs w:val="28"/>
        </w:rPr>
        <w:t xml:space="preserve"> - </w:t>
      </w:r>
      <w:r w:rsidR="00490FB6">
        <w:rPr>
          <w:rFonts w:ascii="Times New Roman" w:hAnsi="Times New Roman"/>
          <w:sz w:val="28"/>
          <w:szCs w:val="28"/>
        </w:rPr>
        <w:t>6,45781</w:t>
      </w:r>
      <w:r w:rsidR="00322317">
        <w:rPr>
          <w:rFonts w:ascii="Times New Roman" w:hAnsi="Times New Roman"/>
          <w:sz w:val="28"/>
          <w:szCs w:val="28"/>
        </w:rPr>
        <w:t xml:space="preserve"> млн. рублей.</w:t>
      </w:r>
      <w:r w:rsidRPr="004C1DD6">
        <w:rPr>
          <w:rFonts w:ascii="Times New Roman" w:hAnsi="Times New Roman"/>
          <w:sz w:val="28"/>
          <w:szCs w:val="28"/>
        </w:rPr>
        <w:t>»</w:t>
      </w:r>
      <w:r w:rsidR="00322317">
        <w:rPr>
          <w:rFonts w:ascii="Times New Roman" w:hAnsi="Times New Roman"/>
          <w:sz w:val="28"/>
          <w:szCs w:val="28"/>
        </w:rPr>
        <w:t>;</w:t>
      </w:r>
    </w:p>
    <w:p w14:paraId="45A6E20D" w14:textId="77777777" w:rsidR="00D22D1B" w:rsidRPr="00067234" w:rsidRDefault="004C1DD6" w:rsidP="00311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B6E42" w:rsidRPr="00090235">
        <w:rPr>
          <w:rFonts w:ascii="Times New Roman" w:hAnsi="Times New Roman"/>
          <w:sz w:val="28"/>
          <w:szCs w:val="28"/>
        </w:rPr>
        <w:t xml:space="preserve">) </w:t>
      </w:r>
      <w:r w:rsidR="00D22D1B">
        <w:rPr>
          <w:rFonts w:ascii="Times New Roman" w:hAnsi="Times New Roman"/>
          <w:sz w:val="28"/>
          <w:szCs w:val="28"/>
        </w:rPr>
        <w:t>пункт</w:t>
      </w:r>
      <w:r w:rsidR="006D4ED3" w:rsidRPr="00090235">
        <w:rPr>
          <w:rFonts w:ascii="Times New Roman" w:hAnsi="Times New Roman"/>
          <w:sz w:val="28"/>
          <w:szCs w:val="28"/>
        </w:rPr>
        <w:t xml:space="preserve"> 25</w:t>
      </w:r>
      <w:r w:rsidR="006B6E42" w:rsidRPr="00090235">
        <w:rPr>
          <w:rFonts w:ascii="Times New Roman" w:hAnsi="Times New Roman"/>
          <w:sz w:val="28"/>
          <w:szCs w:val="28"/>
        </w:rPr>
        <w:t xml:space="preserve"> главы </w:t>
      </w:r>
      <w:r w:rsidR="006D4ED3" w:rsidRPr="00090235">
        <w:rPr>
          <w:rFonts w:ascii="Times New Roman" w:hAnsi="Times New Roman"/>
          <w:sz w:val="28"/>
          <w:szCs w:val="28"/>
          <w:lang w:val="en-US"/>
        </w:rPr>
        <w:t>VIII</w:t>
      </w:r>
      <w:r w:rsidR="006B6E42" w:rsidRPr="00090235">
        <w:rPr>
          <w:rFonts w:ascii="Times New Roman" w:hAnsi="Times New Roman"/>
          <w:sz w:val="28"/>
          <w:szCs w:val="28"/>
        </w:rPr>
        <w:t xml:space="preserve"> </w:t>
      </w:r>
      <w:r w:rsidR="00D22D1B" w:rsidRPr="00067234">
        <w:rPr>
          <w:rFonts w:ascii="Times New Roman" w:hAnsi="Times New Roman"/>
          <w:sz w:val="28"/>
          <w:szCs w:val="28"/>
        </w:rPr>
        <w:t>читать в следующей редакции:</w:t>
      </w:r>
    </w:p>
    <w:p w14:paraId="2E3AD82D" w14:textId="425D0E60" w:rsidR="004C1DD6" w:rsidRPr="004C1DD6" w:rsidRDefault="004C1DD6" w:rsidP="00311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DD6">
        <w:rPr>
          <w:rFonts w:ascii="Times New Roman" w:hAnsi="Times New Roman"/>
          <w:sz w:val="28"/>
          <w:szCs w:val="28"/>
        </w:rPr>
        <w:t>«</w:t>
      </w:r>
      <w:r w:rsidR="00322317">
        <w:rPr>
          <w:rFonts w:ascii="Times New Roman" w:hAnsi="Times New Roman"/>
          <w:sz w:val="28"/>
          <w:szCs w:val="28"/>
        </w:rPr>
        <w:t xml:space="preserve">25. </w:t>
      </w:r>
      <w:r w:rsidRPr="004C1DD6">
        <w:rPr>
          <w:rFonts w:ascii="Times New Roman" w:hAnsi="Times New Roman"/>
          <w:sz w:val="28"/>
          <w:szCs w:val="28"/>
        </w:rPr>
        <w:t>Общий объем финансирования на 2020 - 2027 годы составит          23</w:t>
      </w:r>
      <w:r w:rsidR="007E5F76">
        <w:rPr>
          <w:rFonts w:ascii="Times New Roman" w:hAnsi="Times New Roman"/>
          <w:sz w:val="28"/>
          <w:szCs w:val="28"/>
        </w:rPr>
        <w:t>9,51191</w:t>
      </w:r>
      <w:r w:rsidRPr="004C1DD6">
        <w:rPr>
          <w:rFonts w:ascii="Times New Roman" w:hAnsi="Times New Roman"/>
          <w:sz w:val="28"/>
          <w:szCs w:val="28"/>
        </w:rPr>
        <w:t xml:space="preserve"> млн. рублей, в том числе за счет средств</w:t>
      </w:r>
      <w:r w:rsidR="003C0C1E">
        <w:rPr>
          <w:rFonts w:ascii="Times New Roman" w:hAnsi="Times New Roman"/>
          <w:sz w:val="28"/>
          <w:szCs w:val="28"/>
        </w:rPr>
        <w:t>: областного бюджета</w:t>
      </w:r>
      <w:r w:rsidR="005E6079">
        <w:rPr>
          <w:rFonts w:ascii="Times New Roman" w:hAnsi="Times New Roman"/>
          <w:sz w:val="28"/>
          <w:szCs w:val="28"/>
        </w:rPr>
        <w:t xml:space="preserve"> - </w:t>
      </w:r>
      <w:r w:rsidR="003C0C1E">
        <w:rPr>
          <w:rFonts w:ascii="Times New Roman" w:hAnsi="Times New Roman"/>
          <w:sz w:val="28"/>
          <w:szCs w:val="28"/>
        </w:rPr>
        <w:t>219,549782</w:t>
      </w:r>
      <w:r w:rsidRPr="004C1DD6">
        <w:rPr>
          <w:rFonts w:ascii="Times New Roman" w:hAnsi="Times New Roman"/>
          <w:sz w:val="28"/>
          <w:szCs w:val="28"/>
        </w:rPr>
        <w:t xml:space="preserve"> млн. рублей, публично-правовой компании «Фонд развития </w:t>
      </w:r>
      <w:r w:rsidR="003C0C1E">
        <w:rPr>
          <w:rFonts w:ascii="Times New Roman" w:hAnsi="Times New Roman"/>
          <w:sz w:val="28"/>
          <w:szCs w:val="28"/>
        </w:rPr>
        <w:t>территорий» - 13,55628</w:t>
      </w:r>
      <w:r w:rsidRPr="004C1DD6">
        <w:rPr>
          <w:rFonts w:ascii="Times New Roman" w:hAnsi="Times New Roman"/>
          <w:sz w:val="28"/>
          <w:szCs w:val="28"/>
        </w:rPr>
        <w:t xml:space="preserve"> млн. рублей</w:t>
      </w:r>
      <w:r>
        <w:rPr>
          <w:rFonts w:ascii="Times New Roman" w:hAnsi="Times New Roman"/>
          <w:sz w:val="28"/>
          <w:szCs w:val="28"/>
        </w:rPr>
        <w:t>,</w:t>
      </w:r>
      <w:r w:rsidRPr="004C1DD6">
        <w:rPr>
          <w:rFonts w:ascii="Times New Roman" w:hAnsi="Times New Roman"/>
          <w:sz w:val="28"/>
          <w:szCs w:val="28"/>
        </w:rPr>
        <w:t xml:space="preserve"> местного бюджета</w:t>
      </w:r>
      <w:r w:rsidR="005E6079">
        <w:rPr>
          <w:rFonts w:ascii="Times New Roman" w:hAnsi="Times New Roman"/>
          <w:sz w:val="28"/>
          <w:szCs w:val="28"/>
        </w:rPr>
        <w:t xml:space="preserve"> - </w:t>
      </w:r>
      <w:r w:rsidR="007E5F76">
        <w:rPr>
          <w:rFonts w:ascii="Times New Roman" w:hAnsi="Times New Roman"/>
          <w:sz w:val="28"/>
          <w:szCs w:val="28"/>
        </w:rPr>
        <w:t>6,45781</w:t>
      </w:r>
      <w:r w:rsidR="00322317">
        <w:rPr>
          <w:rFonts w:ascii="Times New Roman" w:hAnsi="Times New Roman"/>
          <w:sz w:val="28"/>
          <w:szCs w:val="28"/>
        </w:rPr>
        <w:t xml:space="preserve"> млн. рублей.</w:t>
      </w:r>
      <w:r w:rsidRPr="004C1DD6">
        <w:rPr>
          <w:rFonts w:ascii="Times New Roman" w:hAnsi="Times New Roman"/>
          <w:sz w:val="28"/>
          <w:szCs w:val="28"/>
        </w:rPr>
        <w:t>»</w:t>
      </w:r>
      <w:r w:rsidR="00322317">
        <w:rPr>
          <w:rFonts w:ascii="Times New Roman" w:hAnsi="Times New Roman"/>
          <w:sz w:val="28"/>
          <w:szCs w:val="28"/>
        </w:rPr>
        <w:t>;</w:t>
      </w:r>
    </w:p>
    <w:p w14:paraId="22840CD1" w14:textId="77777777" w:rsidR="006D4ED3" w:rsidRDefault="004C1DD6" w:rsidP="00311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7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="006B6E42" w:rsidRPr="00090235">
        <w:rPr>
          <w:rFonts w:ascii="Times New Roman" w:hAnsi="Times New Roman"/>
          <w:sz w:val="28"/>
          <w:szCs w:val="28"/>
        </w:rPr>
        <w:t>) в приложении 1 к указанной подпрограмме</w:t>
      </w:r>
      <w:r w:rsidR="006B6E42">
        <w:rPr>
          <w:sz w:val="28"/>
          <w:szCs w:val="28"/>
        </w:rPr>
        <w:t>:</w:t>
      </w:r>
      <w:r w:rsidR="00090235" w:rsidRPr="00125B0D">
        <w:rPr>
          <w:rFonts w:ascii="Times New Roman" w:hAnsi="Times New Roman"/>
          <w:sz w:val="28"/>
          <w:szCs w:val="28"/>
        </w:rPr>
        <w:t xml:space="preserve"> </w:t>
      </w:r>
    </w:p>
    <w:p w14:paraId="3EEC78EE" w14:textId="77777777" w:rsidR="00D148FF" w:rsidRPr="00125B0D" w:rsidRDefault="00D148FF" w:rsidP="00311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D148FF" w:rsidRPr="00125B0D" w:rsidSect="005E6079">
          <w:headerReference w:type="default" r:id="rId12"/>
          <w:pgSz w:w="11905" w:h="16838"/>
          <w:pgMar w:top="1134" w:right="850" w:bottom="1134" w:left="1701" w:header="567" w:footer="567" w:gutter="0"/>
          <w:cols w:space="720"/>
          <w:noEndnote/>
          <w:titlePg/>
          <w:docGrid w:linePitch="299"/>
        </w:sectPr>
      </w:pPr>
    </w:p>
    <w:p w14:paraId="10E8157C" w14:textId="77777777" w:rsidR="006B0162" w:rsidRDefault="006B0162" w:rsidP="00311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5"/>
        <w:gridCol w:w="1665"/>
        <w:gridCol w:w="137"/>
        <w:gridCol w:w="1431"/>
        <w:gridCol w:w="992"/>
        <w:gridCol w:w="851"/>
        <w:gridCol w:w="850"/>
        <w:gridCol w:w="992"/>
        <w:gridCol w:w="851"/>
        <w:gridCol w:w="992"/>
        <w:gridCol w:w="1134"/>
        <w:gridCol w:w="992"/>
        <w:gridCol w:w="1134"/>
        <w:gridCol w:w="1843"/>
      </w:tblGrid>
      <w:tr w:rsidR="006B0162" w:rsidRPr="00C83004" w14:paraId="2AA3CAB9" w14:textId="77777777" w:rsidTr="005E6079">
        <w:tc>
          <w:tcPr>
            <w:tcW w:w="55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8CF36A" w14:textId="77777777" w:rsidR="006B0162" w:rsidRPr="00C83004" w:rsidRDefault="006B016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66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62FA47" w14:textId="77777777" w:rsidR="006B0162" w:rsidRPr="00C83004" w:rsidRDefault="006B016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8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286EA7" w14:textId="77777777" w:rsidR="006B0162" w:rsidRPr="00C83004" w:rsidRDefault="006B016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88" w:type="dxa"/>
            <w:gridSpan w:val="9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29D5FB" w14:textId="77777777" w:rsidR="006B0162" w:rsidRPr="00C83004" w:rsidRDefault="006B016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 xml:space="preserve">Финансовые затраты </w:t>
            </w:r>
          </w:p>
          <w:p w14:paraId="0602EBCF" w14:textId="77777777" w:rsidR="006B0162" w:rsidRPr="00C83004" w:rsidRDefault="006B016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в действующих ценах соответствующих лет, млн. рублей</w:t>
            </w:r>
          </w:p>
        </w:tc>
        <w:tc>
          <w:tcPr>
            <w:tcW w:w="184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1D0DB6" w14:textId="1181DB2E" w:rsidR="006B0162" w:rsidRPr="00C83004" w:rsidRDefault="006B016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Исполнитель мероприятия</w:t>
            </w:r>
          </w:p>
        </w:tc>
      </w:tr>
      <w:tr w:rsidR="006B0162" w:rsidRPr="00C83004" w14:paraId="6B32541D" w14:textId="77777777" w:rsidTr="005E6079">
        <w:tc>
          <w:tcPr>
            <w:tcW w:w="55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A4D93F" w14:textId="77777777" w:rsidR="006B0162" w:rsidRPr="00C83004" w:rsidRDefault="006B016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2F2F04" w14:textId="77777777" w:rsidR="006B0162" w:rsidRPr="00C83004" w:rsidRDefault="006B016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2B59DD" w14:textId="77777777" w:rsidR="006B0162" w:rsidRPr="00C83004" w:rsidRDefault="006B016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23299D" w14:textId="77777777" w:rsidR="006B0162" w:rsidRPr="00C83004" w:rsidRDefault="006B016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796" w:type="dxa"/>
            <w:gridSpan w:val="8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00139A" w14:textId="77777777" w:rsidR="006B0162" w:rsidRPr="00C83004" w:rsidRDefault="006B016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84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FCAAD5" w14:textId="77777777" w:rsidR="006B0162" w:rsidRPr="00C83004" w:rsidRDefault="006B016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011" w:rsidRPr="00C83004" w14:paraId="0729722A" w14:textId="77777777" w:rsidTr="005E6079">
        <w:tc>
          <w:tcPr>
            <w:tcW w:w="55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D1D938" w14:textId="77777777" w:rsidR="006B0162" w:rsidRPr="00C83004" w:rsidRDefault="006B016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86F66A" w14:textId="77777777" w:rsidR="006B0162" w:rsidRPr="00C83004" w:rsidRDefault="006B016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A7F569" w14:textId="77777777" w:rsidR="006B0162" w:rsidRPr="00C83004" w:rsidRDefault="006B016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7E79C4" w14:textId="77777777" w:rsidR="006B0162" w:rsidRPr="00C83004" w:rsidRDefault="006B016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121128" w14:textId="77777777" w:rsidR="006B0162" w:rsidRPr="00C83004" w:rsidRDefault="006B0162" w:rsidP="00F37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10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290F86" w14:textId="77777777" w:rsidR="006B0162" w:rsidRPr="00C83004" w:rsidRDefault="006B0162" w:rsidP="00F37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455DC5" w14:textId="77777777" w:rsidR="006B0162" w:rsidRPr="00C83004" w:rsidRDefault="006B016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</w:tcPr>
          <w:p w14:paraId="182B4375" w14:textId="77777777" w:rsidR="006B0162" w:rsidRPr="00C83004" w:rsidRDefault="006B016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</w:tcPr>
          <w:p w14:paraId="4EC7A0C4" w14:textId="77777777" w:rsidR="006B0162" w:rsidRPr="00C83004" w:rsidRDefault="006B016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14:paraId="5B6F610F" w14:textId="77777777" w:rsidR="006B0162" w:rsidRPr="00C83004" w:rsidRDefault="006B016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</w:tcPr>
          <w:p w14:paraId="5AEB5ED4" w14:textId="77777777" w:rsidR="006B0162" w:rsidRPr="00C83004" w:rsidRDefault="006B016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14:paraId="12A1D7D1" w14:textId="77777777" w:rsidR="006B0162" w:rsidRPr="00C83004" w:rsidRDefault="006B016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20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E11682" w14:textId="77777777" w:rsidR="006B0162" w:rsidRPr="00C83004" w:rsidRDefault="006B016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162" w:rsidRPr="00C83004" w14:paraId="0A6EFADA" w14:textId="77777777" w:rsidTr="005E6079">
        <w:tc>
          <w:tcPr>
            <w:tcW w:w="14419" w:type="dxa"/>
            <w:gridSpan w:val="14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0D6F2D" w14:textId="77777777" w:rsidR="006B0162" w:rsidRPr="00C83004" w:rsidRDefault="006B016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пункт 1 читать в новой редакции:</w:t>
            </w:r>
          </w:p>
        </w:tc>
      </w:tr>
      <w:tr w:rsidR="006B0162" w:rsidRPr="00C83004" w14:paraId="745DC817" w14:textId="77777777" w:rsidTr="005E6079">
        <w:trPr>
          <w:trHeight w:val="4"/>
        </w:trPr>
        <w:tc>
          <w:tcPr>
            <w:tcW w:w="55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9A2714" w14:textId="77777777" w:rsidR="006B0162" w:rsidRPr="00C83004" w:rsidRDefault="006B016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«1.</w:t>
            </w:r>
          </w:p>
        </w:tc>
        <w:tc>
          <w:tcPr>
            <w:tcW w:w="166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DA18B5" w14:textId="77777777" w:rsidR="006B0162" w:rsidRPr="00C83004" w:rsidRDefault="006B016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Финансирование подпрограммы в целом</w:t>
            </w:r>
          </w:p>
        </w:tc>
        <w:tc>
          <w:tcPr>
            <w:tcW w:w="156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F2CDEA" w14:textId="77777777" w:rsidR="006B0162" w:rsidRPr="00C83004" w:rsidRDefault="006B016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2CD27502" w14:textId="77777777" w:rsidR="006B0162" w:rsidRPr="00C83004" w:rsidRDefault="006B016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DF8FE4" w14:textId="77777777" w:rsidR="006B0162" w:rsidRPr="00C83004" w:rsidRDefault="006B016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9FE037" w14:textId="77777777" w:rsidR="006B0162" w:rsidRPr="00C83004" w:rsidRDefault="00736E23" w:rsidP="00F37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7E5F76">
              <w:rPr>
                <w:rFonts w:ascii="Times New Roman" w:hAnsi="Times New Roman"/>
                <w:sz w:val="24"/>
                <w:szCs w:val="24"/>
              </w:rPr>
              <w:t>9,51191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697545" w14:textId="77777777" w:rsidR="006B0162" w:rsidRPr="00C83004" w:rsidRDefault="006B016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C4C95D" w14:textId="77777777" w:rsidR="006B0162" w:rsidRPr="00C83004" w:rsidRDefault="006B016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6D9A7A" w14:textId="77777777" w:rsidR="006B0162" w:rsidRPr="00C83004" w:rsidRDefault="006B016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10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71,19067</w:t>
            </w:r>
          </w:p>
        </w:tc>
        <w:tc>
          <w:tcPr>
            <w:tcW w:w="851" w:type="dxa"/>
          </w:tcPr>
          <w:p w14:paraId="62CBFBCE" w14:textId="77777777" w:rsidR="006B0162" w:rsidRPr="00C83004" w:rsidRDefault="006B016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  <w:tc>
          <w:tcPr>
            <w:tcW w:w="992" w:type="dxa"/>
          </w:tcPr>
          <w:p w14:paraId="46880499" w14:textId="77777777" w:rsidR="006B0162" w:rsidRPr="00C83004" w:rsidRDefault="006B016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37</w:t>
            </w:r>
          </w:p>
        </w:tc>
        <w:tc>
          <w:tcPr>
            <w:tcW w:w="1134" w:type="dxa"/>
          </w:tcPr>
          <w:p w14:paraId="6B253799" w14:textId="77777777" w:rsidR="006B0162" w:rsidRPr="00C83004" w:rsidRDefault="006B016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1</w:t>
            </w:r>
            <w:r w:rsidR="000573F1">
              <w:rPr>
                <w:rFonts w:ascii="Times New Roman" w:hAnsi="Times New Roman"/>
                <w:sz w:val="24"/>
                <w:szCs w:val="24"/>
              </w:rPr>
              <w:t>6</w:t>
            </w:r>
            <w:r w:rsidR="007E5F76">
              <w:rPr>
                <w:rFonts w:ascii="Times New Roman" w:hAnsi="Times New Roman"/>
                <w:sz w:val="24"/>
                <w:szCs w:val="24"/>
              </w:rPr>
              <w:t>7,351</w:t>
            </w:r>
            <w:r w:rsidR="00736E2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14:paraId="0DD2D681" w14:textId="77777777" w:rsidR="006B0162" w:rsidRPr="00C83004" w:rsidRDefault="006B016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C7BD852" w14:textId="77777777" w:rsidR="006B0162" w:rsidRPr="00C83004" w:rsidRDefault="006B016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26AA3D" w14:textId="77777777" w:rsidR="006B0162" w:rsidRPr="00C83004" w:rsidRDefault="006B016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-</w:t>
            </w:r>
            <w:r w:rsidR="00C2761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B0162" w:rsidRPr="00C83004" w14:paraId="3957513C" w14:textId="77777777" w:rsidTr="005E6079">
        <w:trPr>
          <w:trHeight w:val="4"/>
        </w:trPr>
        <w:tc>
          <w:tcPr>
            <w:tcW w:w="55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D203B4" w14:textId="77777777" w:rsidR="006B0162" w:rsidRPr="00C83004" w:rsidRDefault="006B016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E4F937" w14:textId="77777777" w:rsidR="006B0162" w:rsidRPr="00C83004" w:rsidRDefault="006B016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39913D" w14:textId="77777777" w:rsidR="006B0162" w:rsidRPr="00C83004" w:rsidRDefault="006B016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85BE56" w14:textId="77777777" w:rsidR="006B0162" w:rsidRPr="00C83004" w:rsidRDefault="006B016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E38F62" w14:textId="77777777" w:rsidR="006B0162" w:rsidRPr="00C83004" w:rsidRDefault="006B016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006789" w14:textId="77777777" w:rsidR="006B0162" w:rsidRPr="00C83004" w:rsidRDefault="006B016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90DC4D" w14:textId="77777777" w:rsidR="006B0162" w:rsidRPr="00C83004" w:rsidRDefault="006B016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39606C49" w14:textId="77777777" w:rsidR="006B0162" w:rsidRPr="00C83004" w:rsidRDefault="006B016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4326FF2A" w14:textId="77777777" w:rsidR="006B0162" w:rsidRPr="00C83004" w:rsidRDefault="006B016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A17D582" w14:textId="77777777" w:rsidR="006B0162" w:rsidRPr="00C83004" w:rsidRDefault="006B016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0F66C19C" w14:textId="77777777" w:rsidR="006B0162" w:rsidRPr="00C83004" w:rsidRDefault="006B016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41E27EE" w14:textId="77777777" w:rsidR="006B0162" w:rsidRPr="00C83004" w:rsidRDefault="006B016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EEC062" w14:textId="77777777" w:rsidR="006B0162" w:rsidRPr="00C83004" w:rsidRDefault="006B016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162" w:rsidRPr="00C83004" w14:paraId="1FF5A898" w14:textId="77777777" w:rsidTr="005E6079">
        <w:trPr>
          <w:trHeight w:val="4"/>
        </w:trPr>
        <w:tc>
          <w:tcPr>
            <w:tcW w:w="55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D43845" w14:textId="77777777" w:rsidR="006B0162" w:rsidRPr="00C83004" w:rsidRDefault="006B016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7FA83A" w14:textId="77777777" w:rsidR="006B0162" w:rsidRPr="00C83004" w:rsidRDefault="006B016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6587E5" w14:textId="77777777" w:rsidR="006B0162" w:rsidRPr="00C83004" w:rsidRDefault="006B016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областной бюджет*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329491" w14:textId="77777777" w:rsidR="005E6079" w:rsidRDefault="006B0162" w:rsidP="00F37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3" w:right="-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2</w:t>
            </w:r>
            <w:r w:rsidR="00736E23">
              <w:rPr>
                <w:rFonts w:ascii="Times New Roman" w:hAnsi="Times New Roman"/>
                <w:sz w:val="24"/>
                <w:szCs w:val="24"/>
              </w:rPr>
              <w:t>19,</w:t>
            </w:r>
            <w:r w:rsidR="003C0C1E">
              <w:rPr>
                <w:rFonts w:ascii="Times New Roman" w:hAnsi="Times New Roman"/>
                <w:sz w:val="24"/>
                <w:szCs w:val="24"/>
              </w:rPr>
              <w:t>497</w:t>
            </w:r>
          </w:p>
          <w:p w14:paraId="3F1B3954" w14:textId="1433EDB2" w:rsidR="006B0162" w:rsidRPr="00C83004" w:rsidRDefault="003C0C1E" w:rsidP="00F37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3" w:right="-2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731CE4" w14:textId="77777777" w:rsidR="006B0162" w:rsidRPr="00C83004" w:rsidRDefault="006B016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281458" w14:textId="77777777" w:rsidR="006B0162" w:rsidRPr="00C83004" w:rsidRDefault="006B016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A152AD" w14:textId="77777777" w:rsidR="006B0162" w:rsidRPr="00C83004" w:rsidRDefault="006B016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10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70,45567</w:t>
            </w:r>
          </w:p>
        </w:tc>
        <w:tc>
          <w:tcPr>
            <w:tcW w:w="851" w:type="dxa"/>
          </w:tcPr>
          <w:p w14:paraId="40EDA777" w14:textId="77777777" w:rsidR="006B0162" w:rsidRPr="00C83004" w:rsidRDefault="006B016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783E5A4B" w14:textId="77777777" w:rsidR="006B0162" w:rsidRPr="00C83004" w:rsidRDefault="006B016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B1AD5D4" w14:textId="77777777" w:rsidR="006B0162" w:rsidRPr="00C83004" w:rsidRDefault="006B016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1</w:t>
            </w:r>
            <w:r w:rsidR="000573F1">
              <w:rPr>
                <w:rFonts w:ascii="Times New Roman" w:hAnsi="Times New Roman"/>
                <w:sz w:val="24"/>
                <w:szCs w:val="24"/>
              </w:rPr>
              <w:t>49,0</w:t>
            </w:r>
            <w:r w:rsidR="000872DA">
              <w:rPr>
                <w:rFonts w:ascii="Times New Roman" w:hAnsi="Times New Roman"/>
                <w:sz w:val="24"/>
                <w:szCs w:val="24"/>
              </w:rPr>
              <w:t>4215</w:t>
            </w:r>
          </w:p>
        </w:tc>
        <w:tc>
          <w:tcPr>
            <w:tcW w:w="992" w:type="dxa"/>
          </w:tcPr>
          <w:p w14:paraId="1F89CCC2" w14:textId="77777777" w:rsidR="006B0162" w:rsidRPr="00C83004" w:rsidRDefault="006B016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480DE6F" w14:textId="77777777" w:rsidR="006B0162" w:rsidRPr="00C83004" w:rsidRDefault="006B016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E20564" w14:textId="77777777" w:rsidR="006B0162" w:rsidRPr="00C83004" w:rsidRDefault="006B016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3F1" w:rsidRPr="00C83004" w14:paraId="1DFD2B09" w14:textId="77777777" w:rsidTr="005E6079">
        <w:trPr>
          <w:trHeight w:val="4"/>
        </w:trPr>
        <w:tc>
          <w:tcPr>
            <w:tcW w:w="55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518BD6" w14:textId="77777777" w:rsidR="000573F1" w:rsidRPr="00C83004" w:rsidRDefault="000573F1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6E6890" w14:textId="77777777" w:rsidR="000573F1" w:rsidRPr="00C83004" w:rsidRDefault="000573F1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AE0B4A" w14:textId="77777777" w:rsidR="000573F1" w:rsidRPr="00C83004" w:rsidRDefault="004C1DD6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573F1">
              <w:rPr>
                <w:rFonts w:ascii="Times New Roman" w:hAnsi="Times New Roman"/>
                <w:sz w:val="24"/>
                <w:szCs w:val="24"/>
              </w:rPr>
              <w:t>редства публично-правовой компании «Фонд развития территорий»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F411D1" w14:textId="77777777" w:rsidR="000573F1" w:rsidRPr="00C83004" w:rsidRDefault="00736E23" w:rsidP="005E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  <w:r w:rsidR="003C0C1E">
              <w:rPr>
                <w:rFonts w:ascii="Times New Roman" w:hAnsi="Times New Roman"/>
                <w:sz w:val="24"/>
                <w:szCs w:val="24"/>
              </w:rPr>
              <w:t>5628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5C432F" w14:textId="77777777" w:rsidR="000573F1" w:rsidRPr="00C83004" w:rsidRDefault="000573F1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8A4E1F" w14:textId="77777777" w:rsidR="000573F1" w:rsidRPr="00C83004" w:rsidRDefault="000573F1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E3D241" w14:textId="77777777" w:rsidR="000573F1" w:rsidRPr="00C83004" w:rsidRDefault="000573F1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7505DD07" w14:textId="77777777" w:rsidR="000573F1" w:rsidRPr="00C83004" w:rsidRDefault="000573F1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7CFD5870" w14:textId="77777777" w:rsidR="000573F1" w:rsidRPr="00C83004" w:rsidRDefault="000573F1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E36CD7B" w14:textId="77777777" w:rsidR="000573F1" w:rsidRPr="00C83004" w:rsidRDefault="000573F1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  <w:r w:rsidR="000872DA">
              <w:rPr>
                <w:rFonts w:ascii="Times New Roman" w:hAnsi="Times New Roman"/>
                <w:sz w:val="24"/>
                <w:szCs w:val="24"/>
              </w:rPr>
              <w:t>5628</w:t>
            </w:r>
          </w:p>
        </w:tc>
        <w:tc>
          <w:tcPr>
            <w:tcW w:w="992" w:type="dxa"/>
          </w:tcPr>
          <w:p w14:paraId="3775A6D9" w14:textId="77777777" w:rsidR="000573F1" w:rsidRPr="00C83004" w:rsidRDefault="000573F1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78EB164" w14:textId="77777777" w:rsidR="000573F1" w:rsidRPr="00C83004" w:rsidRDefault="000573F1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382C01" w14:textId="77777777" w:rsidR="000573F1" w:rsidRPr="00C83004" w:rsidRDefault="000573F1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3F1" w:rsidRPr="00C83004" w14:paraId="0C314873" w14:textId="77777777" w:rsidTr="005E6079">
        <w:trPr>
          <w:trHeight w:val="4"/>
        </w:trPr>
        <w:tc>
          <w:tcPr>
            <w:tcW w:w="55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68B7BD" w14:textId="77777777" w:rsidR="000573F1" w:rsidRPr="00C83004" w:rsidRDefault="000573F1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5D7B5F" w14:textId="77777777" w:rsidR="000573F1" w:rsidRPr="00C83004" w:rsidRDefault="000573F1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529758" w14:textId="77777777" w:rsidR="000573F1" w:rsidRPr="00C83004" w:rsidRDefault="000573F1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местный бюджет**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84EEC7" w14:textId="77777777" w:rsidR="000573F1" w:rsidRPr="00C83004" w:rsidRDefault="007E5F76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57</w:t>
            </w:r>
            <w:r w:rsidR="00736E23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C8F9AC" w14:textId="77777777" w:rsidR="000573F1" w:rsidRPr="00C83004" w:rsidRDefault="000573F1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1F09DD" w14:textId="77777777" w:rsidR="000573F1" w:rsidRPr="00C83004" w:rsidRDefault="000573F1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CA169D" w14:textId="77777777" w:rsidR="000573F1" w:rsidRPr="00C83004" w:rsidRDefault="000573F1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7350</w:t>
            </w:r>
          </w:p>
        </w:tc>
        <w:tc>
          <w:tcPr>
            <w:tcW w:w="851" w:type="dxa"/>
          </w:tcPr>
          <w:p w14:paraId="33D248C5" w14:textId="77777777" w:rsidR="000573F1" w:rsidRPr="00C83004" w:rsidRDefault="000573F1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  <w:tc>
          <w:tcPr>
            <w:tcW w:w="992" w:type="dxa"/>
          </w:tcPr>
          <w:p w14:paraId="253E8F33" w14:textId="77777777" w:rsidR="000573F1" w:rsidRPr="00C83004" w:rsidRDefault="000573F1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37</w:t>
            </w:r>
          </w:p>
        </w:tc>
        <w:tc>
          <w:tcPr>
            <w:tcW w:w="1134" w:type="dxa"/>
          </w:tcPr>
          <w:p w14:paraId="6C086500" w14:textId="77777777" w:rsidR="000573F1" w:rsidRPr="00C83004" w:rsidRDefault="007E5F76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52</w:t>
            </w:r>
            <w:r w:rsidR="000573F1">
              <w:rPr>
                <w:rFonts w:ascii="Times New Roman" w:hAnsi="Times New Roman"/>
                <w:sz w:val="24"/>
                <w:szCs w:val="24"/>
              </w:rPr>
              <w:t>8</w:t>
            </w:r>
            <w:r w:rsidR="00736E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917AA29" w14:textId="77777777" w:rsidR="000573F1" w:rsidRPr="00C83004" w:rsidRDefault="000573F1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BE7B5CB" w14:textId="77777777" w:rsidR="000573F1" w:rsidRPr="00C83004" w:rsidRDefault="000573F1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3610DA" w14:textId="77777777" w:rsidR="000573F1" w:rsidRPr="00C83004" w:rsidRDefault="000573F1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3F1" w:rsidRPr="00C83004" w14:paraId="14D97850" w14:textId="77777777" w:rsidTr="005E6079">
        <w:tc>
          <w:tcPr>
            <w:tcW w:w="14419" w:type="dxa"/>
            <w:gridSpan w:val="14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B521AB" w14:textId="77777777" w:rsidR="000573F1" w:rsidRPr="00C83004" w:rsidRDefault="000573F1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пункт 4 главы III читать в следующей редакции</w:t>
            </w:r>
          </w:p>
        </w:tc>
      </w:tr>
      <w:tr w:rsidR="00F37699" w:rsidRPr="00C83004" w14:paraId="0A484B9A" w14:textId="77777777" w:rsidTr="005E6079">
        <w:trPr>
          <w:trHeight w:val="624"/>
        </w:trPr>
        <w:tc>
          <w:tcPr>
            <w:tcW w:w="55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E94AB5" w14:textId="77777777" w:rsidR="000573F1" w:rsidRDefault="000573F1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«4.</w:t>
            </w:r>
          </w:p>
          <w:p w14:paraId="11E4040F" w14:textId="77777777" w:rsidR="00AE7192" w:rsidRDefault="00AE719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7C6220" w14:textId="77777777" w:rsidR="00AE7192" w:rsidRDefault="00AE719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CD6C0D" w14:textId="77777777" w:rsidR="00AE7192" w:rsidRDefault="00AE719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B6DD1B" w14:textId="77777777" w:rsidR="00AE7192" w:rsidRDefault="00AE719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4D18FE" w14:textId="77777777" w:rsidR="00AE7192" w:rsidRDefault="00AE719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C4AD5A" w14:textId="77777777" w:rsidR="00AE7192" w:rsidRDefault="00AE719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3B30CF" w14:textId="77777777" w:rsidR="00AE7192" w:rsidRDefault="00AE719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CC4A3F" w14:textId="77777777" w:rsidR="00AE7192" w:rsidRDefault="00AE719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490C94" w14:textId="77777777" w:rsidR="00AE7192" w:rsidRDefault="00AE719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7484B9" w14:textId="77777777" w:rsidR="00AE7192" w:rsidRDefault="00AE719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1489E4" w14:textId="77777777" w:rsidR="00AE7192" w:rsidRDefault="00AE719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FAE41E" w14:textId="77777777" w:rsidR="00AE7192" w:rsidRDefault="00AE719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0E2925" w14:textId="77777777" w:rsidR="00AE7192" w:rsidRDefault="00AE719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4D2689" w14:textId="77777777" w:rsidR="00AE7192" w:rsidRDefault="00AE719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CC5B84" w14:textId="77777777" w:rsidR="00AE7192" w:rsidRDefault="00AE719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DFB9A2" w14:textId="77777777" w:rsidR="00AE7192" w:rsidRDefault="00AE719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E15E28" w14:textId="77777777" w:rsidR="00AE7192" w:rsidRDefault="00AE719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E60A5B" w14:textId="77777777" w:rsidR="00AE7192" w:rsidRDefault="00AE719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283F7D" w14:textId="77777777" w:rsidR="00AE7192" w:rsidRDefault="00AE719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18971F" w14:textId="77777777" w:rsidR="00AE7192" w:rsidRDefault="00AE719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6A4BA4" w14:textId="77777777" w:rsidR="00AE7192" w:rsidRDefault="00AE719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E4A213" w14:textId="77777777" w:rsidR="00AE7192" w:rsidRDefault="00AE719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2AA864" w14:textId="77777777" w:rsidR="00AE7192" w:rsidRDefault="00AE719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8AD6F9" w14:textId="77777777" w:rsidR="00AE7192" w:rsidRDefault="00AE719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65F5B5" w14:textId="77777777" w:rsidR="00AE7192" w:rsidRDefault="00AE719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900621" w14:textId="77777777" w:rsidR="00AE7192" w:rsidRDefault="00AE719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4816FA" w14:textId="77777777" w:rsidR="00AE7192" w:rsidRDefault="00AE719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A63961" w14:textId="77777777" w:rsidR="00AE7192" w:rsidRDefault="00AE719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F41FCB" w14:textId="77777777" w:rsidR="00AE7192" w:rsidRDefault="00AE719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749B9D" w14:textId="77777777" w:rsidR="00AE7192" w:rsidRDefault="00AE719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82D363" w14:textId="77777777" w:rsidR="00AE7192" w:rsidRDefault="00AE719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F478D3" w14:textId="77777777" w:rsidR="00AE7192" w:rsidRDefault="00AE719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CBF3DF" w14:textId="77777777" w:rsidR="00AE7192" w:rsidRPr="00C83004" w:rsidRDefault="00AE7192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5774D9" w14:textId="77777777" w:rsidR="000573F1" w:rsidRPr="00C83004" w:rsidRDefault="000573F1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обретение (строительство) жилых </w:t>
            </w:r>
            <w:r w:rsidRPr="00C830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ещений для осуществления мероприятий по переселению граждан из жилищного фонда, признанного непригодным для проживания, </w:t>
            </w:r>
          </w:p>
          <w:p w14:paraId="552A8392" w14:textId="77777777" w:rsidR="000573F1" w:rsidRPr="00C83004" w:rsidRDefault="000573F1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снос ветхих и аварийных домов</w:t>
            </w:r>
          </w:p>
          <w:p w14:paraId="5B065C1B" w14:textId="77777777" w:rsidR="000573F1" w:rsidRPr="00C83004" w:rsidRDefault="000573F1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(2022 г</w:t>
            </w:r>
            <w:r>
              <w:rPr>
                <w:rFonts w:ascii="Times New Roman" w:hAnsi="Times New Roman"/>
                <w:sz w:val="24"/>
                <w:szCs w:val="24"/>
              </w:rPr>
              <w:t>од:</w:t>
            </w:r>
          </w:p>
          <w:p w14:paraId="1E0854B9" w14:textId="77777777" w:rsidR="000872DA" w:rsidRDefault="000573F1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Карталинский район,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елок </w:t>
            </w:r>
            <w:r w:rsidRPr="00C83004">
              <w:rPr>
                <w:rFonts w:ascii="Times New Roman" w:hAnsi="Times New Roman"/>
                <w:sz w:val="24"/>
                <w:szCs w:val="24"/>
              </w:rPr>
              <w:t>Запасное, ул</w:t>
            </w:r>
            <w:r>
              <w:rPr>
                <w:rFonts w:ascii="Times New Roman" w:hAnsi="Times New Roman"/>
                <w:sz w:val="24"/>
                <w:szCs w:val="24"/>
              </w:rPr>
              <w:t>ица</w:t>
            </w:r>
            <w:r w:rsidRPr="00C83004">
              <w:rPr>
                <w:rFonts w:ascii="Times New Roman" w:hAnsi="Times New Roman"/>
                <w:sz w:val="24"/>
                <w:szCs w:val="24"/>
              </w:rPr>
              <w:t xml:space="preserve"> Центральная, д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="000872DA">
              <w:rPr>
                <w:rFonts w:ascii="Times New Roman" w:hAnsi="Times New Roman"/>
                <w:sz w:val="24"/>
                <w:szCs w:val="24"/>
              </w:rPr>
              <w:t xml:space="preserve"> 2;</w:t>
            </w:r>
          </w:p>
          <w:p w14:paraId="40A6F9AD" w14:textId="2266DC90" w:rsidR="000573F1" w:rsidRPr="00C83004" w:rsidRDefault="000573F1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род</w:t>
            </w:r>
            <w:r w:rsidRPr="00C83004">
              <w:rPr>
                <w:rFonts w:ascii="Times New Roman" w:hAnsi="Times New Roman"/>
                <w:sz w:val="24"/>
                <w:szCs w:val="24"/>
              </w:rPr>
              <w:t xml:space="preserve"> Карталы, ул</w:t>
            </w:r>
            <w:r>
              <w:rPr>
                <w:rFonts w:ascii="Times New Roman" w:hAnsi="Times New Roman"/>
                <w:sz w:val="24"/>
                <w:szCs w:val="24"/>
              </w:rPr>
              <w:t>ица</w:t>
            </w:r>
            <w:r w:rsidRPr="00C83004">
              <w:rPr>
                <w:rFonts w:ascii="Times New Roman" w:hAnsi="Times New Roman"/>
                <w:sz w:val="24"/>
                <w:szCs w:val="24"/>
              </w:rPr>
              <w:t xml:space="preserve"> Шлакоблочная,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="000872DA">
              <w:rPr>
                <w:rFonts w:ascii="Times New Roman" w:hAnsi="Times New Roman"/>
                <w:sz w:val="24"/>
                <w:szCs w:val="24"/>
              </w:rPr>
              <w:t xml:space="preserve">7; </w:t>
            </w:r>
            <w:r w:rsidRPr="00C8300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од </w:t>
            </w:r>
            <w:r w:rsidRPr="00C83004">
              <w:rPr>
                <w:rFonts w:ascii="Times New Roman" w:hAnsi="Times New Roman"/>
                <w:sz w:val="24"/>
                <w:szCs w:val="24"/>
              </w:rPr>
              <w:t>Картал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ица</w:t>
            </w:r>
            <w:r w:rsidRPr="00C830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3004">
              <w:rPr>
                <w:rFonts w:ascii="Times New Roman" w:hAnsi="Times New Roman"/>
                <w:sz w:val="24"/>
                <w:szCs w:val="24"/>
              </w:rPr>
              <w:t>Стройплощад</w:t>
            </w:r>
            <w:proofErr w:type="spellEnd"/>
            <w:r w:rsidR="005E6079">
              <w:rPr>
                <w:rFonts w:ascii="Times New Roman" w:hAnsi="Times New Roman"/>
                <w:sz w:val="24"/>
                <w:szCs w:val="24"/>
              </w:rPr>
              <w:t>-</w:t>
            </w:r>
            <w:r w:rsidRPr="00C83004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gramEnd"/>
            <w:r w:rsidRPr="00C83004">
              <w:rPr>
                <w:rFonts w:ascii="Times New Roman" w:hAnsi="Times New Roman"/>
                <w:sz w:val="24"/>
                <w:szCs w:val="24"/>
              </w:rPr>
              <w:t>, д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="000872DA">
              <w:rPr>
                <w:rFonts w:ascii="Times New Roman" w:hAnsi="Times New Roman"/>
                <w:sz w:val="24"/>
                <w:szCs w:val="24"/>
              </w:rPr>
              <w:t xml:space="preserve"> 12;</w:t>
            </w:r>
          </w:p>
          <w:p w14:paraId="257B3F5A" w14:textId="56C36E2F" w:rsidR="00AE7192" w:rsidRPr="00C83004" w:rsidRDefault="000573F1" w:rsidP="00F37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2025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Pr="00C83004">
              <w:rPr>
                <w:rFonts w:ascii="Times New Roman" w:hAnsi="Times New Roman"/>
                <w:sz w:val="24"/>
                <w:szCs w:val="24"/>
              </w:rPr>
              <w:t>: г</w:t>
            </w:r>
            <w:r>
              <w:rPr>
                <w:rFonts w:ascii="Times New Roman" w:hAnsi="Times New Roman"/>
                <w:sz w:val="24"/>
                <w:szCs w:val="24"/>
              </w:rPr>
              <w:t>ород</w:t>
            </w:r>
            <w:r w:rsidRPr="00C83004">
              <w:rPr>
                <w:rFonts w:ascii="Times New Roman" w:hAnsi="Times New Roman"/>
                <w:sz w:val="24"/>
                <w:szCs w:val="24"/>
              </w:rPr>
              <w:t xml:space="preserve"> Карталы, ул</w:t>
            </w:r>
            <w:r>
              <w:rPr>
                <w:rFonts w:ascii="Times New Roman" w:hAnsi="Times New Roman"/>
                <w:sz w:val="24"/>
                <w:szCs w:val="24"/>
              </w:rPr>
              <w:t>ица</w:t>
            </w:r>
            <w:r w:rsidRPr="00C830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83004">
              <w:rPr>
                <w:rFonts w:ascii="Times New Roman" w:hAnsi="Times New Roman"/>
                <w:sz w:val="24"/>
                <w:szCs w:val="24"/>
              </w:rPr>
              <w:t>Пушкина,</w:t>
            </w:r>
            <w:r w:rsidR="005E607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="005E6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004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C83004">
              <w:rPr>
                <w:rFonts w:ascii="Times New Roman" w:hAnsi="Times New Roman"/>
                <w:sz w:val="24"/>
                <w:szCs w:val="24"/>
              </w:rPr>
              <w:t>13</w:t>
            </w:r>
            <w:r w:rsidR="005E60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иц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мо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ом 64А</w:t>
            </w:r>
            <w:r w:rsidRPr="00C8300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3A2ADA" w14:textId="77777777" w:rsidR="000573F1" w:rsidRPr="00C83004" w:rsidRDefault="000573F1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 </w:t>
            </w:r>
          </w:p>
          <w:p w14:paraId="468AA7CA" w14:textId="77777777" w:rsidR="000573F1" w:rsidRPr="00C83004" w:rsidRDefault="000573F1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53CBDF" w14:textId="77777777" w:rsidR="000573F1" w:rsidRPr="00C83004" w:rsidRDefault="000573F1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C0FB89" w14:textId="77777777" w:rsidR="000573F1" w:rsidRPr="00C83004" w:rsidRDefault="00B242AF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,19591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7E8239" w14:textId="77777777" w:rsidR="000573F1" w:rsidRPr="00C83004" w:rsidRDefault="000573F1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569B2C" w14:textId="77777777" w:rsidR="000573F1" w:rsidRPr="00C83004" w:rsidRDefault="000573F1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8BD85A" w14:textId="77777777" w:rsidR="000573F1" w:rsidRPr="00C83004" w:rsidRDefault="000573F1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10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71,19067</w:t>
            </w:r>
          </w:p>
        </w:tc>
        <w:tc>
          <w:tcPr>
            <w:tcW w:w="851" w:type="dxa"/>
          </w:tcPr>
          <w:p w14:paraId="67F7C7CA" w14:textId="77777777" w:rsidR="000573F1" w:rsidRPr="00C83004" w:rsidRDefault="000573F1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  <w:tc>
          <w:tcPr>
            <w:tcW w:w="992" w:type="dxa"/>
          </w:tcPr>
          <w:p w14:paraId="27B87B15" w14:textId="77777777" w:rsidR="000573F1" w:rsidRPr="00C83004" w:rsidRDefault="000573F1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37</w:t>
            </w:r>
          </w:p>
        </w:tc>
        <w:tc>
          <w:tcPr>
            <w:tcW w:w="1134" w:type="dxa"/>
          </w:tcPr>
          <w:p w14:paraId="6B56A147" w14:textId="77777777" w:rsidR="000573F1" w:rsidRPr="00C83004" w:rsidRDefault="00B242AF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4,03524</w:t>
            </w:r>
          </w:p>
        </w:tc>
        <w:tc>
          <w:tcPr>
            <w:tcW w:w="992" w:type="dxa"/>
          </w:tcPr>
          <w:p w14:paraId="75761A06" w14:textId="77777777" w:rsidR="000573F1" w:rsidRPr="00C83004" w:rsidRDefault="000573F1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ED1547C" w14:textId="77777777" w:rsidR="000573F1" w:rsidRPr="00C83004" w:rsidRDefault="000573F1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A30013" w14:textId="7953DE11" w:rsidR="000573F1" w:rsidRPr="00C83004" w:rsidRDefault="000573F1" w:rsidP="00311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 xml:space="preserve">Министерство строительства </w:t>
            </w:r>
            <w:proofErr w:type="gramStart"/>
            <w:r w:rsidRPr="00C83004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proofErr w:type="spellStart"/>
            <w:r w:rsidRPr="00C83004">
              <w:rPr>
                <w:rFonts w:ascii="Times New Roman" w:hAnsi="Times New Roman"/>
                <w:sz w:val="24"/>
                <w:szCs w:val="24"/>
              </w:rPr>
              <w:t>инфрастру</w:t>
            </w:r>
            <w:r w:rsidR="00F37699">
              <w:rPr>
                <w:rFonts w:ascii="Times New Roman" w:hAnsi="Times New Roman"/>
                <w:sz w:val="24"/>
                <w:szCs w:val="24"/>
              </w:rPr>
              <w:t>к</w:t>
            </w:r>
            <w:r w:rsidRPr="00C83004">
              <w:rPr>
                <w:rFonts w:ascii="Times New Roman" w:hAnsi="Times New Roman"/>
                <w:sz w:val="24"/>
                <w:szCs w:val="24"/>
              </w:rPr>
              <w:t>ту</w:t>
            </w:r>
            <w:proofErr w:type="gramEnd"/>
            <w:r w:rsidR="00F37699">
              <w:rPr>
                <w:rFonts w:ascii="Times New Roman" w:hAnsi="Times New Roman"/>
                <w:sz w:val="24"/>
                <w:szCs w:val="24"/>
              </w:rPr>
              <w:t>-</w:t>
            </w:r>
            <w:r w:rsidRPr="00C83004">
              <w:rPr>
                <w:rFonts w:ascii="Times New Roman" w:hAnsi="Times New Roman"/>
                <w:sz w:val="24"/>
                <w:szCs w:val="24"/>
              </w:rPr>
              <w:t>ры</w:t>
            </w:r>
            <w:proofErr w:type="spellEnd"/>
            <w:r w:rsidRPr="00C83004">
              <w:rPr>
                <w:rFonts w:ascii="Times New Roman" w:hAnsi="Times New Roman"/>
                <w:sz w:val="24"/>
                <w:szCs w:val="24"/>
              </w:rPr>
              <w:t xml:space="preserve">  Челябинской области, Администрация Карталинского </w:t>
            </w:r>
            <w:proofErr w:type="spellStart"/>
            <w:r w:rsidRPr="00C83004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5E6079">
              <w:rPr>
                <w:rFonts w:ascii="Times New Roman" w:hAnsi="Times New Roman"/>
                <w:sz w:val="24"/>
                <w:szCs w:val="24"/>
              </w:rPr>
              <w:t>но-</w:t>
            </w:r>
            <w:r w:rsidRPr="00C83004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C8300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B46A960" w14:textId="77777777" w:rsidR="000872DA" w:rsidRDefault="000573F1" w:rsidP="00311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Управление по имущественной и земельной политике</w:t>
            </w:r>
          </w:p>
          <w:p w14:paraId="20DCA4DD" w14:textId="578DA0C9" w:rsidR="000872DA" w:rsidRDefault="000872DA" w:rsidP="00311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 xml:space="preserve">Карталинского </w:t>
            </w:r>
            <w:proofErr w:type="spellStart"/>
            <w:proofErr w:type="gramStart"/>
            <w:r w:rsidRPr="00C83004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 w:rsidR="00EF04F2">
              <w:rPr>
                <w:rFonts w:ascii="Times New Roman" w:hAnsi="Times New Roman"/>
                <w:sz w:val="24"/>
                <w:szCs w:val="24"/>
              </w:rPr>
              <w:t>-</w:t>
            </w:r>
            <w:r w:rsidRPr="00C83004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C8300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BAD75B8" w14:textId="4AB60A6E" w:rsidR="000872DA" w:rsidRDefault="000872DA" w:rsidP="00311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а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фраструк</w:t>
            </w:r>
            <w:proofErr w:type="spellEnd"/>
            <w:r w:rsidR="00F3769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ур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жилищно- коммунального хозяйства</w:t>
            </w:r>
          </w:p>
          <w:p w14:paraId="5889FFF7" w14:textId="77777777" w:rsidR="000573F1" w:rsidRPr="00C83004" w:rsidRDefault="000872DA" w:rsidP="00F37699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Карталинского муниципального района</w:t>
            </w:r>
            <w:r w:rsidR="000573F1" w:rsidRPr="00C8300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12D84B1" w14:textId="77777777" w:rsidR="000573F1" w:rsidRPr="00C83004" w:rsidRDefault="000573F1" w:rsidP="00311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699" w:rsidRPr="00C83004" w14:paraId="4DC0EC10" w14:textId="77777777" w:rsidTr="005E6079">
        <w:trPr>
          <w:trHeight w:val="4"/>
        </w:trPr>
        <w:tc>
          <w:tcPr>
            <w:tcW w:w="55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89097F" w14:textId="77777777" w:rsidR="000573F1" w:rsidRPr="00C83004" w:rsidRDefault="000573F1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3E099B" w14:textId="77777777" w:rsidR="000573F1" w:rsidRPr="00C83004" w:rsidRDefault="000573F1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034931" w14:textId="4C8A933B" w:rsidR="000573F1" w:rsidRPr="00C83004" w:rsidRDefault="000573F1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83004">
              <w:rPr>
                <w:rFonts w:ascii="Times New Roman" w:hAnsi="Times New Roman"/>
                <w:sz w:val="24"/>
                <w:szCs w:val="24"/>
              </w:rPr>
              <w:t>федераль</w:t>
            </w:r>
            <w:r w:rsidR="00F37699">
              <w:rPr>
                <w:rFonts w:ascii="Times New Roman" w:hAnsi="Times New Roman"/>
                <w:sz w:val="24"/>
                <w:szCs w:val="24"/>
              </w:rPr>
              <w:t>-</w:t>
            </w:r>
            <w:r w:rsidRPr="00C8300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C83004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1B9406" w14:textId="77777777" w:rsidR="000573F1" w:rsidRPr="00C83004" w:rsidRDefault="000573F1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0A7F00" w14:textId="77777777" w:rsidR="000573F1" w:rsidRPr="00C83004" w:rsidRDefault="000573F1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B6EE28" w14:textId="77777777" w:rsidR="000573F1" w:rsidRPr="00C83004" w:rsidRDefault="000573F1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DB2F1F" w14:textId="77777777" w:rsidR="000573F1" w:rsidRPr="00C83004" w:rsidRDefault="000573F1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2FABBA1D" w14:textId="77777777" w:rsidR="000573F1" w:rsidRPr="00C83004" w:rsidRDefault="000573F1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6A0FBC21" w14:textId="77777777" w:rsidR="000573F1" w:rsidRPr="00C83004" w:rsidRDefault="000573F1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8B136C5" w14:textId="77777777" w:rsidR="000573F1" w:rsidRPr="00C83004" w:rsidRDefault="000573F1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418F1C47" w14:textId="77777777" w:rsidR="000573F1" w:rsidRPr="00C83004" w:rsidRDefault="000573F1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A3C9B3F" w14:textId="77777777" w:rsidR="000573F1" w:rsidRPr="00C83004" w:rsidRDefault="000573F1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1C965A" w14:textId="77777777" w:rsidR="000573F1" w:rsidRPr="00C83004" w:rsidRDefault="000573F1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699" w:rsidRPr="00C83004" w14:paraId="5AB607BF" w14:textId="77777777" w:rsidTr="005E6079">
        <w:trPr>
          <w:trHeight w:val="4"/>
        </w:trPr>
        <w:tc>
          <w:tcPr>
            <w:tcW w:w="55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2CF4E8" w14:textId="77777777" w:rsidR="000573F1" w:rsidRPr="00C83004" w:rsidRDefault="000573F1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BC52FB" w14:textId="77777777" w:rsidR="000573F1" w:rsidRPr="00C83004" w:rsidRDefault="000573F1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C833D7" w14:textId="77777777" w:rsidR="000573F1" w:rsidRPr="00C83004" w:rsidRDefault="000573F1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областной бюджет*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796B9E" w14:textId="77777777" w:rsidR="000573F1" w:rsidRPr="00C83004" w:rsidRDefault="000573F1" w:rsidP="00F37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2</w:t>
            </w:r>
            <w:r w:rsidR="000872DA">
              <w:rPr>
                <w:rFonts w:ascii="Times New Roman" w:hAnsi="Times New Roman"/>
                <w:sz w:val="24"/>
                <w:szCs w:val="24"/>
              </w:rPr>
              <w:t>19,49782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223BD5" w14:textId="77777777" w:rsidR="000573F1" w:rsidRPr="00C83004" w:rsidRDefault="000573F1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5E0D08" w14:textId="77777777" w:rsidR="000573F1" w:rsidRPr="00C83004" w:rsidRDefault="000573F1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26D4A5" w14:textId="77777777" w:rsidR="000573F1" w:rsidRPr="00C83004" w:rsidRDefault="000573F1" w:rsidP="00F37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2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70,45567</w:t>
            </w:r>
          </w:p>
        </w:tc>
        <w:tc>
          <w:tcPr>
            <w:tcW w:w="851" w:type="dxa"/>
          </w:tcPr>
          <w:p w14:paraId="32B8AC50" w14:textId="77777777" w:rsidR="000573F1" w:rsidRPr="00C83004" w:rsidRDefault="000573F1" w:rsidP="00F37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71B741F7" w14:textId="77777777" w:rsidR="000573F1" w:rsidRPr="00C83004" w:rsidRDefault="000573F1" w:rsidP="00F37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E6A96D2" w14:textId="77777777" w:rsidR="000573F1" w:rsidRPr="00C83004" w:rsidRDefault="00B242AF" w:rsidP="00F37699">
            <w:pPr>
              <w:widowControl w:val="0"/>
              <w:tabs>
                <w:tab w:val="center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9,0</w:t>
            </w:r>
            <w:r w:rsidR="000872DA">
              <w:rPr>
                <w:rFonts w:ascii="Times New Roman" w:hAnsi="Times New Roman"/>
                <w:sz w:val="24"/>
                <w:szCs w:val="24"/>
              </w:rPr>
              <w:t>4215</w:t>
            </w:r>
          </w:p>
        </w:tc>
        <w:tc>
          <w:tcPr>
            <w:tcW w:w="992" w:type="dxa"/>
          </w:tcPr>
          <w:p w14:paraId="7A28B3F4" w14:textId="77777777" w:rsidR="000573F1" w:rsidRPr="00C83004" w:rsidRDefault="000573F1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68C844A" w14:textId="77777777" w:rsidR="000573F1" w:rsidRPr="00C83004" w:rsidRDefault="000573F1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BBCD0B" w14:textId="77777777" w:rsidR="000573F1" w:rsidRPr="00C83004" w:rsidRDefault="000573F1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699" w:rsidRPr="00C83004" w14:paraId="526421BC" w14:textId="77777777" w:rsidTr="005E6079">
        <w:trPr>
          <w:trHeight w:val="4"/>
        </w:trPr>
        <w:tc>
          <w:tcPr>
            <w:tcW w:w="55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5401AE" w14:textId="77777777" w:rsidR="00B242AF" w:rsidRPr="00C83004" w:rsidRDefault="00B242AF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D13B23" w14:textId="77777777" w:rsidR="00B242AF" w:rsidRPr="00C83004" w:rsidRDefault="00B242AF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D6A021" w14:textId="77777777" w:rsidR="00B242AF" w:rsidRPr="00C83004" w:rsidRDefault="004C1DD6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242AF">
              <w:rPr>
                <w:rFonts w:ascii="Times New Roman" w:hAnsi="Times New Roman"/>
                <w:sz w:val="24"/>
                <w:szCs w:val="24"/>
              </w:rPr>
              <w:t>редства публично-правовой компании «Фонд развития территорий»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C9F9EA" w14:textId="77777777" w:rsidR="00B242AF" w:rsidRPr="00C83004" w:rsidRDefault="00B242AF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  <w:r w:rsidR="00C52A16">
              <w:rPr>
                <w:rFonts w:ascii="Times New Roman" w:hAnsi="Times New Roman"/>
                <w:sz w:val="24"/>
                <w:szCs w:val="24"/>
              </w:rPr>
              <w:t>5628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855D73" w14:textId="77777777" w:rsidR="00B242AF" w:rsidRPr="00C83004" w:rsidRDefault="00B242AF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5EDDA4" w14:textId="77777777" w:rsidR="00B242AF" w:rsidRPr="00C83004" w:rsidRDefault="00B242AF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69C6C0" w14:textId="77777777" w:rsidR="00B242AF" w:rsidRPr="00C83004" w:rsidRDefault="00B242AF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6AFA9C59" w14:textId="77777777" w:rsidR="00B242AF" w:rsidRPr="00C83004" w:rsidRDefault="00B242AF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2B4CF20D" w14:textId="77777777" w:rsidR="00B242AF" w:rsidRPr="00C83004" w:rsidRDefault="00B242AF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1EEAFF8" w14:textId="77777777" w:rsidR="00B242AF" w:rsidRPr="00C83004" w:rsidRDefault="00B242AF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  <w:r w:rsidR="00C52A16">
              <w:rPr>
                <w:rFonts w:ascii="Times New Roman" w:hAnsi="Times New Roman"/>
                <w:sz w:val="24"/>
                <w:szCs w:val="24"/>
              </w:rPr>
              <w:t>5628</w:t>
            </w:r>
          </w:p>
        </w:tc>
        <w:tc>
          <w:tcPr>
            <w:tcW w:w="992" w:type="dxa"/>
          </w:tcPr>
          <w:p w14:paraId="7CE18F5D" w14:textId="77777777" w:rsidR="00B242AF" w:rsidRPr="00C83004" w:rsidRDefault="00B242AF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445CD8E" w14:textId="77777777" w:rsidR="00B242AF" w:rsidRPr="00C83004" w:rsidRDefault="00B242AF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EBBAA5" w14:textId="77777777" w:rsidR="00B242AF" w:rsidRPr="00C83004" w:rsidRDefault="00B242AF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699" w:rsidRPr="00C83004" w14:paraId="105B513B" w14:textId="77777777" w:rsidTr="005E6079">
        <w:trPr>
          <w:trHeight w:val="4"/>
        </w:trPr>
        <w:tc>
          <w:tcPr>
            <w:tcW w:w="55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6F024F" w14:textId="77777777" w:rsidR="00B242AF" w:rsidRPr="00C83004" w:rsidRDefault="00B242AF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B888CF" w14:textId="77777777" w:rsidR="00B242AF" w:rsidRPr="00C83004" w:rsidRDefault="00B242AF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654D90" w14:textId="77777777" w:rsidR="00B242AF" w:rsidRDefault="00B242AF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местный бюджет**</w:t>
            </w:r>
          </w:p>
          <w:p w14:paraId="265D310E" w14:textId="77777777" w:rsidR="007521BD" w:rsidRDefault="007521BD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2FB236" w14:textId="77777777" w:rsidR="007521BD" w:rsidRDefault="007521BD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D4BBF1" w14:textId="77777777" w:rsidR="007521BD" w:rsidRDefault="007521BD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3AC127" w14:textId="77777777" w:rsidR="007521BD" w:rsidRDefault="007521BD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10BC47" w14:textId="77777777" w:rsidR="007521BD" w:rsidRDefault="007521BD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13B1BB" w14:textId="77777777" w:rsidR="007521BD" w:rsidRDefault="007521BD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9626C8" w14:textId="77777777" w:rsidR="007521BD" w:rsidRDefault="007521BD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5A83F2" w14:textId="77777777" w:rsidR="007521BD" w:rsidRDefault="007521BD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84CB15" w14:textId="77777777" w:rsidR="007521BD" w:rsidRDefault="007521BD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6FBB3F" w14:textId="77777777" w:rsidR="007521BD" w:rsidRDefault="007521BD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6F38D3" w14:textId="77777777" w:rsidR="007521BD" w:rsidRDefault="007521BD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E3E7CB" w14:textId="77777777" w:rsidR="007521BD" w:rsidRDefault="007521BD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403B3A" w14:textId="77777777" w:rsidR="007521BD" w:rsidRDefault="007521BD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2CE9CE" w14:textId="77777777" w:rsidR="00322317" w:rsidRDefault="00322317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122D20" w14:textId="77777777" w:rsidR="00322317" w:rsidRDefault="00322317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59DB53" w14:textId="77777777" w:rsidR="007521BD" w:rsidRPr="00C83004" w:rsidRDefault="007521BD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3FC98F" w14:textId="77777777" w:rsidR="00B242AF" w:rsidRDefault="00B242AF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3,1</w:t>
            </w:r>
            <w:r>
              <w:rPr>
                <w:rFonts w:ascii="Times New Roman" w:hAnsi="Times New Roman"/>
                <w:sz w:val="24"/>
                <w:szCs w:val="24"/>
              </w:rPr>
              <w:t>4181</w:t>
            </w:r>
          </w:p>
          <w:p w14:paraId="3C243496" w14:textId="77777777" w:rsidR="007521BD" w:rsidRDefault="007521BD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023CD3" w14:textId="77777777" w:rsidR="007521BD" w:rsidRDefault="007521BD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E45ECA" w14:textId="77777777" w:rsidR="007521BD" w:rsidRDefault="007521BD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155A0C" w14:textId="77777777" w:rsidR="007521BD" w:rsidRDefault="007521BD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2C8980" w14:textId="77777777" w:rsidR="007521BD" w:rsidRDefault="007521BD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A3D92D" w14:textId="77777777" w:rsidR="007521BD" w:rsidRDefault="007521BD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CF7FD9" w14:textId="77777777" w:rsidR="007521BD" w:rsidRDefault="007521BD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685BE7" w14:textId="77777777" w:rsidR="007521BD" w:rsidRDefault="007521BD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9AB656" w14:textId="77777777" w:rsidR="007521BD" w:rsidRDefault="007521BD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51E02E" w14:textId="77777777" w:rsidR="007521BD" w:rsidRDefault="007521BD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11FD82" w14:textId="77777777" w:rsidR="007521BD" w:rsidRDefault="007521BD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3731ED" w14:textId="77777777" w:rsidR="007521BD" w:rsidRDefault="007521BD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8338CC" w14:textId="77777777" w:rsidR="007521BD" w:rsidRDefault="007521BD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26D2F0" w14:textId="77777777" w:rsidR="007521BD" w:rsidRDefault="007521BD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76F916" w14:textId="77777777" w:rsidR="00322317" w:rsidRDefault="00322317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3E87CD" w14:textId="77777777" w:rsidR="00322317" w:rsidRDefault="00322317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ECA6E8" w14:textId="77777777" w:rsidR="00FF0145" w:rsidRDefault="00FF0145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CBC72E" w14:textId="77777777" w:rsidR="007521BD" w:rsidRPr="00C83004" w:rsidRDefault="007521BD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A512B2" w14:textId="77777777" w:rsidR="00B242AF" w:rsidRPr="00C83004" w:rsidRDefault="00B242AF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CAE830" w14:textId="77777777" w:rsidR="00B242AF" w:rsidRPr="00C83004" w:rsidRDefault="00B242AF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3A7C1C" w14:textId="77777777" w:rsidR="00B242AF" w:rsidRPr="00C83004" w:rsidRDefault="00B242AF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735</w:t>
            </w:r>
          </w:p>
        </w:tc>
        <w:tc>
          <w:tcPr>
            <w:tcW w:w="851" w:type="dxa"/>
          </w:tcPr>
          <w:p w14:paraId="53B835FB" w14:textId="77777777" w:rsidR="00B242AF" w:rsidRPr="00C83004" w:rsidRDefault="00B242AF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  <w:tc>
          <w:tcPr>
            <w:tcW w:w="992" w:type="dxa"/>
          </w:tcPr>
          <w:p w14:paraId="5CFBC91B" w14:textId="77777777" w:rsidR="00B242AF" w:rsidRPr="00C83004" w:rsidRDefault="00B242AF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37</w:t>
            </w:r>
          </w:p>
        </w:tc>
        <w:tc>
          <w:tcPr>
            <w:tcW w:w="1134" w:type="dxa"/>
          </w:tcPr>
          <w:p w14:paraId="425EF25E" w14:textId="77777777" w:rsidR="00B242AF" w:rsidRDefault="00B242AF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1,4</w:t>
            </w:r>
            <w:r>
              <w:rPr>
                <w:rFonts w:ascii="Times New Roman" w:hAnsi="Times New Roman"/>
                <w:sz w:val="24"/>
                <w:szCs w:val="24"/>
              </w:rPr>
              <w:t>3681</w:t>
            </w:r>
          </w:p>
          <w:p w14:paraId="4F84C6A8" w14:textId="77777777" w:rsidR="007521BD" w:rsidRDefault="007521BD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C5F1F3" w14:textId="77777777" w:rsidR="007521BD" w:rsidRDefault="007521BD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DFC5BA" w14:textId="77777777" w:rsidR="007521BD" w:rsidRDefault="007521BD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B1513A" w14:textId="77777777" w:rsidR="007521BD" w:rsidRDefault="007521BD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86040C" w14:textId="77777777" w:rsidR="007521BD" w:rsidRDefault="007521BD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56225D" w14:textId="77777777" w:rsidR="007521BD" w:rsidRDefault="007521BD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713A1B" w14:textId="77777777" w:rsidR="007521BD" w:rsidRDefault="007521BD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CEDC13" w14:textId="77777777" w:rsidR="007521BD" w:rsidRDefault="007521BD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DD9C91" w14:textId="77777777" w:rsidR="007521BD" w:rsidRDefault="007521BD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CC5472" w14:textId="77777777" w:rsidR="007521BD" w:rsidRDefault="007521BD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D07739" w14:textId="77777777" w:rsidR="007521BD" w:rsidRDefault="007521BD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7AAF6E" w14:textId="77777777" w:rsidR="007521BD" w:rsidRDefault="007521BD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A8F41E" w14:textId="77777777" w:rsidR="007521BD" w:rsidRDefault="007521BD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A9DE9E" w14:textId="77777777" w:rsidR="007521BD" w:rsidRDefault="007521BD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CE2452" w14:textId="77777777" w:rsidR="00322317" w:rsidRDefault="00322317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543E38" w14:textId="77777777" w:rsidR="00322317" w:rsidRDefault="00322317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E3E1C8" w14:textId="77777777" w:rsidR="007521BD" w:rsidRPr="00C83004" w:rsidRDefault="007521BD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D597DD1" w14:textId="77777777" w:rsidR="00B242AF" w:rsidRPr="00C83004" w:rsidRDefault="00B242AF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D3C6B55" w14:textId="77777777" w:rsidR="00B242AF" w:rsidRPr="00C83004" w:rsidRDefault="00B242AF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EE5C64" w14:textId="77777777" w:rsidR="00B242AF" w:rsidRPr="00C83004" w:rsidRDefault="00B242AF" w:rsidP="003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48034D" w14:textId="2523D89F" w:rsidR="003A7550" w:rsidRDefault="003A7550" w:rsidP="003A75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22317" w:rsidRPr="00FF0145">
        <w:rPr>
          <w:rFonts w:ascii="Times New Roman" w:hAnsi="Times New Roman"/>
          <w:sz w:val="28"/>
          <w:szCs w:val="28"/>
        </w:rPr>
        <w:t xml:space="preserve"> дополнить</w:t>
      </w:r>
      <w:r w:rsidR="00F37699">
        <w:rPr>
          <w:rFonts w:ascii="Times New Roman" w:hAnsi="Times New Roman"/>
          <w:sz w:val="28"/>
          <w:szCs w:val="28"/>
        </w:rPr>
        <w:t xml:space="preserve"> главу</w:t>
      </w:r>
      <w:r w:rsidR="00F37699" w:rsidRPr="00F37699">
        <w:rPr>
          <w:rFonts w:ascii="Times New Roman" w:hAnsi="Times New Roman"/>
          <w:sz w:val="28"/>
          <w:szCs w:val="28"/>
        </w:rPr>
        <w:t xml:space="preserve"> </w:t>
      </w:r>
      <w:r w:rsidR="00F37699">
        <w:rPr>
          <w:rFonts w:ascii="Times New Roman" w:hAnsi="Times New Roman"/>
          <w:sz w:val="28"/>
          <w:szCs w:val="28"/>
          <w:lang w:val="en-US"/>
        </w:rPr>
        <w:t>III</w:t>
      </w:r>
      <w:r w:rsidR="00322317" w:rsidRPr="00FF0145">
        <w:rPr>
          <w:rFonts w:ascii="Times New Roman" w:hAnsi="Times New Roman"/>
          <w:sz w:val="28"/>
          <w:szCs w:val="28"/>
        </w:rPr>
        <w:t xml:space="preserve"> пункт</w:t>
      </w:r>
      <w:r w:rsidR="00F37699">
        <w:rPr>
          <w:rFonts w:ascii="Times New Roman" w:hAnsi="Times New Roman"/>
          <w:sz w:val="28"/>
          <w:szCs w:val="28"/>
        </w:rPr>
        <w:t>ом</w:t>
      </w:r>
      <w:r w:rsidR="00322317" w:rsidRPr="00FF0145">
        <w:rPr>
          <w:rFonts w:ascii="Times New Roman" w:hAnsi="Times New Roman"/>
          <w:sz w:val="28"/>
          <w:szCs w:val="28"/>
        </w:rPr>
        <w:t xml:space="preserve"> 4.1</w:t>
      </w:r>
      <w:r w:rsidR="00065716">
        <w:rPr>
          <w:rFonts w:ascii="Times New Roman" w:hAnsi="Times New Roman"/>
          <w:sz w:val="28"/>
          <w:szCs w:val="28"/>
        </w:rPr>
        <w:t xml:space="preserve"> </w:t>
      </w:r>
      <w:r w:rsidR="00322317" w:rsidRPr="00FF0145">
        <w:rPr>
          <w:rFonts w:ascii="Times New Roman" w:hAnsi="Times New Roman"/>
          <w:sz w:val="28"/>
          <w:szCs w:val="28"/>
        </w:rPr>
        <w:t>следующе</w:t>
      </w:r>
      <w:r w:rsidR="00F37699">
        <w:rPr>
          <w:rFonts w:ascii="Times New Roman" w:hAnsi="Times New Roman"/>
          <w:sz w:val="28"/>
          <w:szCs w:val="28"/>
        </w:rPr>
        <w:t>го</w:t>
      </w:r>
      <w:r w:rsidR="00322317" w:rsidRPr="00FF0145">
        <w:rPr>
          <w:rFonts w:ascii="Times New Roman" w:hAnsi="Times New Roman"/>
          <w:sz w:val="28"/>
          <w:szCs w:val="28"/>
        </w:rPr>
        <w:t xml:space="preserve"> содержани</w:t>
      </w:r>
      <w:r w:rsidR="00F37699">
        <w:rPr>
          <w:rFonts w:ascii="Times New Roman" w:hAnsi="Times New Roman"/>
          <w:sz w:val="28"/>
          <w:szCs w:val="28"/>
        </w:rPr>
        <w:t>я</w:t>
      </w:r>
      <w:r w:rsidR="00FF0145" w:rsidRPr="00FF0145">
        <w:rPr>
          <w:rFonts w:ascii="Times New Roman" w:hAnsi="Times New Roman"/>
          <w:sz w:val="28"/>
          <w:szCs w:val="28"/>
        </w:rPr>
        <w:t xml:space="preserve">: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12"/>
        <w:gridCol w:w="1134"/>
        <w:gridCol w:w="1023"/>
        <w:gridCol w:w="993"/>
        <w:gridCol w:w="819"/>
        <w:gridCol w:w="993"/>
        <w:gridCol w:w="850"/>
        <w:gridCol w:w="1023"/>
        <w:gridCol w:w="1134"/>
        <w:gridCol w:w="851"/>
        <w:gridCol w:w="1134"/>
        <w:gridCol w:w="1701"/>
      </w:tblGrid>
      <w:tr w:rsidR="003A7550" w14:paraId="07241A0B" w14:textId="77777777" w:rsidTr="00F37699">
        <w:tc>
          <w:tcPr>
            <w:tcW w:w="675" w:type="dxa"/>
          </w:tcPr>
          <w:p w14:paraId="57B363A8" w14:textId="117981A0" w:rsidR="003A7550" w:rsidRDefault="003D2D90" w:rsidP="003D2D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0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A7550">
              <w:rPr>
                <w:rFonts w:ascii="Times New Roman" w:hAnsi="Times New Roman"/>
                <w:sz w:val="28"/>
                <w:szCs w:val="28"/>
              </w:rPr>
              <w:t>4.1</w:t>
            </w:r>
            <w:r w:rsidR="00516D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12" w:type="dxa"/>
          </w:tcPr>
          <w:p w14:paraId="18031733" w14:textId="36750A53" w:rsidR="003A7550" w:rsidRDefault="003A7550" w:rsidP="00F376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58C">
              <w:rPr>
                <w:rFonts w:ascii="Times New Roman" w:hAnsi="Times New Roman"/>
                <w:sz w:val="24"/>
                <w:szCs w:val="24"/>
              </w:rPr>
              <w:t>Выплата компенсации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ъятие нежилого помещения</w:t>
            </w:r>
            <w:r w:rsidR="00F37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3769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рикмахер</w:t>
            </w:r>
            <w:proofErr w:type="gramEnd"/>
            <w:r w:rsidR="00F3769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город Карталы, улица Пушкина, </w:t>
            </w:r>
            <w:r w:rsidR="00F3769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дом 13, помещение 28</w:t>
            </w:r>
          </w:p>
        </w:tc>
        <w:tc>
          <w:tcPr>
            <w:tcW w:w="1134" w:type="dxa"/>
          </w:tcPr>
          <w:p w14:paraId="499DB9F9" w14:textId="77777777" w:rsidR="003A7550" w:rsidRDefault="003A7550" w:rsidP="003223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23" w:type="dxa"/>
          </w:tcPr>
          <w:p w14:paraId="42F45302" w14:textId="77777777" w:rsidR="003A7550" w:rsidRDefault="003A7550" w:rsidP="003223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1600</w:t>
            </w:r>
          </w:p>
        </w:tc>
        <w:tc>
          <w:tcPr>
            <w:tcW w:w="993" w:type="dxa"/>
          </w:tcPr>
          <w:p w14:paraId="32214D7E" w14:textId="77777777" w:rsidR="003A7550" w:rsidRDefault="003A7550" w:rsidP="003223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9" w:type="dxa"/>
          </w:tcPr>
          <w:p w14:paraId="42A6A57A" w14:textId="77777777" w:rsidR="003A7550" w:rsidRDefault="003A7550" w:rsidP="003223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E2716D6" w14:textId="77777777" w:rsidR="003A7550" w:rsidRDefault="003A7550" w:rsidP="003223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CA3B73C" w14:textId="77777777" w:rsidR="003A7550" w:rsidRDefault="003A7550" w:rsidP="003223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14:paraId="7FB921B4" w14:textId="77777777" w:rsidR="003A7550" w:rsidRDefault="003A7550" w:rsidP="003223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C4EFD55" w14:textId="77777777" w:rsidR="003A7550" w:rsidRDefault="003A7550" w:rsidP="003223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1600</w:t>
            </w:r>
          </w:p>
        </w:tc>
        <w:tc>
          <w:tcPr>
            <w:tcW w:w="851" w:type="dxa"/>
          </w:tcPr>
          <w:p w14:paraId="7D59AB53" w14:textId="77777777" w:rsidR="003A7550" w:rsidRDefault="003A7550" w:rsidP="003223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40E7C52" w14:textId="77777777" w:rsidR="003A7550" w:rsidRDefault="003A7550" w:rsidP="003223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AC448A7" w14:textId="7445E9EC" w:rsidR="003A7550" w:rsidRDefault="00DF07C4" w:rsidP="003223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»</w:t>
            </w:r>
          </w:p>
        </w:tc>
      </w:tr>
    </w:tbl>
    <w:p w14:paraId="0F07D6B7" w14:textId="77777777" w:rsidR="003A7550" w:rsidRPr="00FF0145" w:rsidRDefault="003A7550" w:rsidP="0032231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A7550" w:rsidRPr="00FF0145" w:rsidSect="00F37699">
          <w:pgSz w:w="16838" w:h="11905" w:orient="landscape"/>
          <w:pgMar w:top="1701" w:right="1134" w:bottom="851" w:left="1134" w:header="720" w:footer="720" w:gutter="0"/>
          <w:cols w:space="720"/>
          <w:noEndnote/>
        </w:sectPr>
      </w:pPr>
    </w:p>
    <w:p w14:paraId="3AC4DF3B" w14:textId="77777777" w:rsidR="00B44011" w:rsidRDefault="0034555D" w:rsidP="00B440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Par5289"/>
      <w:bookmarkEnd w:id="0"/>
      <w:r w:rsidRPr="0034555D">
        <w:rPr>
          <w:rFonts w:ascii="Times New Roman" w:hAnsi="Times New Roman"/>
          <w:sz w:val="28"/>
          <w:szCs w:val="28"/>
        </w:rPr>
        <w:lastRenderedPageBreak/>
        <w:t xml:space="preserve">2. Разместить настоящее постановление на официальном сайте администрации Карталинского муниципального района. </w:t>
      </w:r>
    </w:p>
    <w:p w14:paraId="7F6BC697" w14:textId="77777777" w:rsidR="005E6079" w:rsidRDefault="0034555D" w:rsidP="00FF014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4555D">
        <w:rPr>
          <w:rFonts w:ascii="Times New Roman" w:hAnsi="Times New Roman"/>
          <w:sz w:val="28"/>
          <w:szCs w:val="28"/>
        </w:rPr>
        <w:t xml:space="preserve">3. Контроль и организацию выполнения настоящего </w:t>
      </w:r>
      <w:proofErr w:type="gramStart"/>
      <w:r w:rsidRPr="0034555D">
        <w:rPr>
          <w:rFonts w:ascii="Times New Roman" w:hAnsi="Times New Roman"/>
          <w:sz w:val="28"/>
          <w:szCs w:val="28"/>
        </w:rPr>
        <w:t>постановления  возложить</w:t>
      </w:r>
      <w:proofErr w:type="gramEnd"/>
      <w:r w:rsidRPr="0034555D">
        <w:rPr>
          <w:rFonts w:ascii="Times New Roman" w:hAnsi="Times New Roman"/>
          <w:sz w:val="28"/>
          <w:szCs w:val="28"/>
        </w:rPr>
        <w:t xml:space="preserve"> на заместителя главы Карталинского муниципального района по</w:t>
      </w:r>
      <w:r w:rsidR="0009029C">
        <w:rPr>
          <w:rFonts w:ascii="Times New Roman" w:hAnsi="Times New Roman"/>
          <w:sz w:val="28"/>
          <w:szCs w:val="28"/>
        </w:rPr>
        <w:t xml:space="preserve"> </w:t>
      </w:r>
      <w:r w:rsidR="0009029C" w:rsidRPr="0009029C">
        <w:rPr>
          <w:rFonts w:ascii="Times New Roman" w:hAnsi="Times New Roman"/>
          <w:sz w:val="28"/>
          <w:szCs w:val="28"/>
        </w:rPr>
        <w:t>муниципальному имуществу, земельным и правовым вопросам Максимовскую Н.А.</w:t>
      </w:r>
    </w:p>
    <w:p w14:paraId="2DB4AF7B" w14:textId="408D1502" w:rsidR="0009029C" w:rsidRPr="0009029C" w:rsidRDefault="0009029C" w:rsidP="00FF01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029C">
        <w:rPr>
          <w:rFonts w:ascii="Times New Roman" w:hAnsi="Times New Roman"/>
          <w:sz w:val="28"/>
          <w:szCs w:val="28"/>
        </w:rPr>
        <w:t xml:space="preserve"> </w:t>
      </w:r>
    </w:p>
    <w:p w14:paraId="37341197" w14:textId="77777777" w:rsidR="007D143E" w:rsidRDefault="007D143E" w:rsidP="007D14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2102FB" w14:textId="77777777" w:rsidR="005E6079" w:rsidRPr="002D08BF" w:rsidRDefault="005E6079" w:rsidP="005E60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08BF">
        <w:rPr>
          <w:rFonts w:ascii="Times New Roman" w:hAnsi="Times New Roman"/>
          <w:sz w:val="28"/>
          <w:szCs w:val="28"/>
        </w:rPr>
        <w:t>Исполняющий полномочия главы</w:t>
      </w:r>
    </w:p>
    <w:p w14:paraId="697C2149" w14:textId="77777777" w:rsidR="005E6079" w:rsidRPr="002D08BF" w:rsidRDefault="005E6079" w:rsidP="005E607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08BF">
        <w:rPr>
          <w:rFonts w:ascii="Times New Roman" w:hAnsi="Times New Roman"/>
          <w:sz w:val="28"/>
          <w:szCs w:val="28"/>
        </w:rPr>
        <w:t>администрации Карталинского</w:t>
      </w:r>
    </w:p>
    <w:p w14:paraId="5A15E002" w14:textId="77777777" w:rsidR="005E6079" w:rsidRDefault="005E6079" w:rsidP="005E60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08BF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   С.Ю. </w:t>
      </w:r>
      <w:proofErr w:type="spellStart"/>
      <w:r w:rsidRPr="002D08BF">
        <w:rPr>
          <w:rFonts w:ascii="Times New Roman" w:hAnsi="Times New Roman"/>
          <w:sz w:val="28"/>
          <w:szCs w:val="28"/>
        </w:rPr>
        <w:t>Сапков</w:t>
      </w:r>
      <w:proofErr w:type="spellEnd"/>
    </w:p>
    <w:p w14:paraId="143F9B8C" w14:textId="77777777" w:rsidR="005E6079" w:rsidRDefault="005E6079" w:rsidP="005E60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3F1622" w14:textId="77777777" w:rsidR="005E6079" w:rsidRDefault="005E6079" w:rsidP="005E60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93A3CC" w14:textId="77777777" w:rsidR="007D143E" w:rsidRDefault="007D143E" w:rsidP="007D14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FFB010" w14:textId="77777777" w:rsidR="007D143E" w:rsidRDefault="007D143E" w:rsidP="007D14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121F51" w14:textId="77777777" w:rsidR="007D143E" w:rsidRDefault="007D143E" w:rsidP="007D14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484789" w14:textId="77777777" w:rsidR="007D143E" w:rsidRDefault="007D143E" w:rsidP="007D14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ED15D4" w14:textId="77777777" w:rsidR="007D143E" w:rsidRDefault="007D143E" w:rsidP="007D14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6B55A8" w14:textId="77777777" w:rsidR="007D143E" w:rsidRDefault="007D143E" w:rsidP="007D14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C200BF" w14:textId="77777777" w:rsidR="007D143E" w:rsidRDefault="007D143E" w:rsidP="007D14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A37CD3" w14:textId="77777777" w:rsidR="007D143E" w:rsidRDefault="007D143E" w:rsidP="007D14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F87188" w14:textId="77777777" w:rsidR="007D143E" w:rsidRDefault="007D143E" w:rsidP="007D14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28682A" w14:textId="77777777" w:rsidR="007D143E" w:rsidRDefault="007D143E" w:rsidP="007D14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30F377" w14:textId="77777777" w:rsidR="007D143E" w:rsidRDefault="007D143E" w:rsidP="007D14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F8FEC2" w14:textId="77777777" w:rsidR="007D143E" w:rsidRDefault="007D143E" w:rsidP="007D14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525336" w14:textId="77777777" w:rsidR="007D143E" w:rsidRDefault="007D143E" w:rsidP="007D14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4F0653" w14:textId="77777777" w:rsidR="007D143E" w:rsidRDefault="007D143E" w:rsidP="007D14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B27179" w14:textId="77777777" w:rsidR="007D143E" w:rsidRDefault="007D143E" w:rsidP="007D14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B80832" w14:textId="77777777" w:rsidR="007D143E" w:rsidRDefault="007D143E" w:rsidP="007D14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1F4CD1" w14:textId="77777777" w:rsidR="007D143E" w:rsidRDefault="007D143E" w:rsidP="007D14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D2C1EC" w14:textId="77777777" w:rsidR="007D143E" w:rsidRDefault="007D143E" w:rsidP="007D14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6645F6" w14:textId="77777777" w:rsidR="007D143E" w:rsidRDefault="007D143E" w:rsidP="007D14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96D64A" w14:textId="77777777" w:rsidR="007D143E" w:rsidRDefault="007D143E" w:rsidP="007D14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A7D29D" w14:textId="77777777" w:rsidR="007D143E" w:rsidRDefault="007D143E" w:rsidP="007D14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47A315" w14:textId="77777777" w:rsidR="007D143E" w:rsidRDefault="007D143E" w:rsidP="007D14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48327E" w14:textId="77777777" w:rsidR="007D143E" w:rsidRDefault="007D143E" w:rsidP="007D14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C6121E" w14:textId="77777777" w:rsidR="007D143E" w:rsidRDefault="007D143E" w:rsidP="007D14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B1FCF7" w14:textId="77777777" w:rsidR="007D143E" w:rsidRDefault="007D143E" w:rsidP="007D14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425112" w14:textId="77777777" w:rsidR="007D143E" w:rsidRDefault="007D143E" w:rsidP="007D14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2CE200" w14:textId="77777777" w:rsidR="007D143E" w:rsidRDefault="007D143E" w:rsidP="007D14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E6F842" w14:textId="77777777" w:rsidR="007D143E" w:rsidRDefault="007D143E" w:rsidP="007D14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CEE927" w14:textId="7BF6DE88" w:rsidR="007D143E" w:rsidRDefault="007D143E" w:rsidP="007D14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C3F5B3" w14:textId="20B5BC41" w:rsidR="00DF07C4" w:rsidRDefault="00DF07C4" w:rsidP="007D14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03D67D" w14:textId="6948612F" w:rsidR="00DF07C4" w:rsidRDefault="00DF07C4" w:rsidP="007D14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FB72C4" w14:textId="77777777" w:rsidR="00FF0145" w:rsidRDefault="00FF0145" w:rsidP="007D14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F0145" w:rsidSect="00311FD3"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08C40" w14:textId="77777777" w:rsidR="00FB1F80" w:rsidRDefault="00FB1F80" w:rsidP="006B0162">
      <w:pPr>
        <w:spacing w:after="0" w:line="240" w:lineRule="auto"/>
      </w:pPr>
      <w:r>
        <w:separator/>
      </w:r>
    </w:p>
  </w:endnote>
  <w:endnote w:type="continuationSeparator" w:id="0">
    <w:p w14:paraId="64FF0B24" w14:textId="77777777" w:rsidR="00FB1F80" w:rsidRDefault="00FB1F80" w:rsidP="006B0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0A096" w14:textId="77777777" w:rsidR="00FB1F80" w:rsidRDefault="00FB1F80" w:rsidP="006B0162">
      <w:pPr>
        <w:spacing w:after="0" w:line="240" w:lineRule="auto"/>
      </w:pPr>
      <w:r>
        <w:separator/>
      </w:r>
    </w:p>
  </w:footnote>
  <w:footnote w:type="continuationSeparator" w:id="0">
    <w:p w14:paraId="405D1800" w14:textId="77777777" w:rsidR="00FB1F80" w:rsidRDefault="00FB1F80" w:rsidP="006B0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7664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6E39134E" w14:textId="77777777" w:rsidR="003A7550" w:rsidRPr="00F37699" w:rsidRDefault="003A7550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F37699">
          <w:rPr>
            <w:rFonts w:ascii="Times New Roman" w:hAnsi="Times New Roman"/>
            <w:sz w:val="28"/>
            <w:szCs w:val="28"/>
          </w:rPr>
          <w:fldChar w:fldCharType="begin"/>
        </w:r>
        <w:r w:rsidRPr="00F37699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37699">
          <w:rPr>
            <w:rFonts w:ascii="Times New Roman" w:hAnsi="Times New Roman"/>
            <w:sz w:val="28"/>
            <w:szCs w:val="28"/>
          </w:rPr>
          <w:fldChar w:fldCharType="separate"/>
        </w:r>
        <w:r w:rsidR="00D230E6" w:rsidRPr="00F37699">
          <w:rPr>
            <w:rFonts w:ascii="Times New Roman" w:hAnsi="Times New Roman"/>
            <w:noProof/>
            <w:sz w:val="28"/>
            <w:szCs w:val="28"/>
          </w:rPr>
          <w:t>7</w:t>
        </w:r>
        <w:r w:rsidRPr="00F3769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1EA69033" w14:textId="77777777" w:rsidR="003A7550" w:rsidRDefault="003A755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4AAD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EE33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BA55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0A4C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8A64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F8C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8032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EE4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F45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B60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F9474A"/>
    <w:multiLevelType w:val="hybridMultilevel"/>
    <w:tmpl w:val="A2D2C748"/>
    <w:lvl w:ilvl="0" w:tplc="32FC6AE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30D"/>
    <w:rsid w:val="00003450"/>
    <w:rsid w:val="000149CA"/>
    <w:rsid w:val="00015B76"/>
    <w:rsid w:val="00031D0A"/>
    <w:rsid w:val="000366BC"/>
    <w:rsid w:val="00043331"/>
    <w:rsid w:val="00046910"/>
    <w:rsid w:val="00055609"/>
    <w:rsid w:val="00055A34"/>
    <w:rsid w:val="000573F1"/>
    <w:rsid w:val="00060C01"/>
    <w:rsid w:val="00065716"/>
    <w:rsid w:val="00067234"/>
    <w:rsid w:val="000772D9"/>
    <w:rsid w:val="000872DA"/>
    <w:rsid w:val="00090235"/>
    <w:rsid w:val="0009029C"/>
    <w:rsid w:val="000B0002"/>
    <w:rsid w:val="000B507C"/>
    <w:rsid w:val="000C7B74"/>
    <w:rsid w:val="000D69FE"/>
    <w:rsid w:val="000E0CF2"/>
    <w:rsid w:val="000F3A01"/>
    <w:rsid w:val="000F7EFA"/>
    <w:rsid w:val="001150FF"/>
    <w:rsid w:val="0011517B"/>
    <w:rsid w:val="00124F01"/>
    <w:rsid w:val="00125B0D"/>
    <w:rsid w:val="00134FF0"/>
    <w:rsid w:val="00146D06"/>
    <w:rsid w:val="001656C5"/>
    <w:rsid w:val="001817D9"/>
    <w:rsid w:val="00181866"/>
    <w:rsid w:val="00194592"/>
    <w:rsid w:val="001949B5"/>
    <w:rsid w:val="001972C3"/>
    <w:rsid w:val="001D30B3"/>
    <w:rsid w:val="001D73D2"/>
    <w:rsid w:val="001E059F"/>
    <w:rsid w:val="001E52A2"/>
    <w:rsid w:val="00212C7E"/>
    <w:rsid w:val="00223DFF"/>
    <w:rsid w:val="00224979"/>
    <w:rsid w:val="00225ABA"/>
    <w:rsid w:val="00233023"/>
    <w:rsid w:val="00245791"/>
    <w:rsid w:val="00277A38"/>
    <w:rsid w:val="002834D5"/>
    <w:rsid w:val="002C2B1D"/>
    <w:rsid w:val="002C2BEB"/>
    <w:rsid w:val="002C4F75"/>
    <w:rsid w:val="002D1319"/>
    <w:rsid w:val="002D3F95"/>
    <w:rsid w:val="002D61FF"/>
    <w:rsid w:val="00301C06"/>
    <w:rsid w:val="00302869"/>
    <w:rsid w:val="00311FD3"/>
    <w:rsid w:val="00313126"/>
    <w:rsid w:val="0032065F"/>
    <w:rsid w:val="00320A40"/>
    <w:rsid w:val="0032122A"/>
    <w:rsid w:val="00322317"/>
    <w:rsid w:val="00323BF9"/>
    <w:rsid w:val="003332CD"/>
    <w:rsid w:val="00334039"/>
    <w:rsid w:val="0034555D"/>
    <w:rsid w:val="00351B7F"/>
    <w:rsid w:val="00351B84"/>
    <w:rsid w:val="00361254"/>
    <w:rsid w:val="00367285"/>
    <w:rsid w:val="00370EB8"/>
    <w:rsid w:val="00371282"/>
    <w:rsid w:val="00382721"/>
    <w:rsid w:val="003A1488"/>
    <w:rsid w:val="003A7550"/>
    <w:rsid w:val="003A7CA3"/>
    <w:rsid w:val="003B5A0D"/>
    <w:rsid w:val="003C0C1E"/>
    <w:rsid w:val="003C1203"/>
    <w:rsid w:val="003C5675"/>
    <w:rsid w:val="003C64D0"/>
    <w:rsid w:val="003D095B"/>
    <w:rsid w:val="003D2D90"/>
    <w:rsid w:val="003D5BEC"/>
    <w:rsid w:val="003E1B33"/>
    <w:rsid w:val="003E3B4E"/>
    <w:rsid w:val="00404171"/>
    <w:rsid w:val="00407212"/>
    <w:rsid w:val="0042367D"/>
    <w:rsid w:val="00430612"/>
    <w:rsid w:val="0046322E"/>
    <w:rsid w:val="00463454"/>
    <w:rsid w:val="00486970"/>
    <w:rsid w:val="0048744E"/>
    <w:rsid w:val="00490FB6"/>
    <w:rsid w:val="004C1703"/>
    <w:rsid w:val="004C1DD6"/>
    <w:rsid w:val="004C1DFD"/>
    <w:rsid w:val="004C2A4A"/>
    <w:rsid w:val="004C6B45"/>
    <w:rsid w:val="004E4E6A"/>
    <w:rsid w:val="004F67D4"/>
    <w:rsid w:val="004F7E2E"/>
    <w:rsid w:val="00501FDB"/>
    <w:rsid w:val="00507809"/>
    <w:rsid w:val="00513845"/>
    <w:rsid w:val="00516D15"/>
    <w:rsid w:val="00544A80"/>
    <w:rsid w:val="00546761"/>
    <w:rsid w:val="00550544"/>
    <w:rsid w:val="005555F2"/>
    <w:rsid w:val="0056315D"/>
    <w:rsid w:val="00577370"/>
    <w:rsid w:val="005A7138"/>
    <w:rsid w:val="005B24CE"/>
    <w:rsid w:val="005B6B6D"/>
    <w:rsid w:val="005C4FC3"/>
    <w:rsid w:val="005D3B55"/>
    <w:rsid w:val="005D7E2F"/>
    <w:rsid w:val="005E0230"/>
    <w:rsid w:val="005E51DD"/>
    <w:rsid w:val="005E6079"/>
    <w:rsid w:val="005F7DC7"/>
    <w:rsid w:val="00602619"/>
    <w:rsid w:val="0061299B"/>
    <w:rsid w:val="00614C20"/>
    <w:rsid w:val="0061784B"/>
    <w:rsid w:val="00631E61"/>
    <w:rsid w:val="006330C0"/>
    <w:rsid w:val="00636961"/>
    <w:rsid w:val="00663C63"/>
    <w:rsid w:val="0066724D"/>
    <w:rsid w:val="00692460"/>
    <w:rsid w:val="0069294D"/>
    <w:rsid w:val="0069571F"/>
    <w:rsid w:val="006A190A"/>
    <w:rsid w:val="006B0162"/>
    <w:rsid w:val="006B186A"/>
    <w:rsid w:val="006B68EB"/>
    <w:rsid w:val="006B6E42"/>
    <w:rsid w:val="006C0D8C"/>
    <w:rsid w:val="006D4ED3"/>
    <w:rsid w:val="006F0439"/>
    <w:rsid w:val="006F1295"/>
    <w:rsid w:val="007004BA"/>
    <w:rsid w:val="007013FC"/>
    <w:rsid w:val="00711B25"/>
    <w:rsid w:val="00713D7D"/>
    <w:rsid w:val="00731BB6"/>
    <w:rsid w:val="00734937"/>
    <w:rsid w:val="00736E23"/>
    <w:rsid w:val="00741395"/>
    <w:rsid w:val="007414DA"/>
    <w:rsid w:val="00750447"/>
    <w:rsid w:val="007521BD"/>
    <w:rsid w:val="00760E36"/>
    <w:rsid w:val="0076286C"/>
    <w:rsid w:val="007851E3"/>
    <w:rsid w:val="007A3CC8"/>
    <w:rsid w:val="007A45FA"/>
    <w:rsid w:val="007A56A5"/>
    <w:rsid w:val="007A5ECA"/>
    <w:rsid w:val="007B1F48"/>
    <w:rsid w:val="007D143E"/>
    <w:rsid w:val="007D22EC"/>
    <w:rsid w:val="007D4BAF"/>
    <w:rsid w:val="007E2E2E"/>
    <w:rsid w:val="007E5F76"/>
    <w:rsid w:val="007F07B3"/>
    <w:rsid w:val="007F117A"/>
    <w:rsid w:val="007F364D"/>
    <w:rsid w:val="007F59B9"/>
    <w:rsid w:val="007F7C73"/>
    <w:rsid w:val="008000E0"/>
    <w:rsid w:val="00802879"/>
    <w:rsid w:val="00805BD4"/>
    <w:rsid w:val="0080716B"/>
    <w:rsid w:val="00810AB6"/>
    <w:rsid w:val="008326E4"/>
    <w:rsid w:val="008408EB"/>
    <w:rsid w:val="00847217"/>
    <w:rsid w:val="008673F9"/>
    <w:rsid w:val="008831F1"/>
    <w:rsid w:val="008949C3"/>
    <w:rsid w:val="0089518A"/>
    <w:rsid w:val="008A5379"/>
    <w:rsid w:val="008D710C"/>
    <w:rsid w:val="008E0C68"/>
    <w:rsid w:val="008F182C"/>
    <w:rsid w:val="00907997"/>
    <w:rsid w:val="00920D8F"/>
    <w:rsid w:val="00930CA0"/>
    <w:rsid w:val="009421C8"/>
    <w:rsid w:val="0095051E"/>
    <w:rsid w:val="00950A64"/>
    <w:rsid w:val="00974886"/>
    <w:rsid w:val="00980BA1"/>
    <w:rsid w:val="00981FB1"/>
    <w:rsid w:val="00985DDB"/>
    <w:rsid w:val="009905F6"/>
    <w:rsid w:val="009958D4"/>
    <w:rsid w:val="009B730D"/>
    <w:rsid w:val="009B75A7"/>
    <w:rsid w:val="009D3786"/>
    <w:rsid w:val="009E72C7"/>
    <w:rsid w:val="009F4750"/>
    <w:rsid w:val="00A00A3C"/>
    <w:rsid w:val="00A02E13"/>
    <w:rsid w:val="00A121A5"/>
    <w:rsid w:val="00A22942"/>
    <w:rsid w:val="00A259FF"/>
    <w:rsid w:val="00A27CF9"/>
    <w:rsid w:val="00A32A38"/>
    <w:rsid w:val="00A33F22"/>
    <w:rsid w:val="00A6179A"/>
    <w:rsid w:val="00A61AF7"/>
    <w:rsid w:val="00A70208"/>
    <w:rsid w:val="00A81E5F"/>
    <w:rsid w:val="00A82011"/>
    <w:rsid w:val="00A906C9"/>
    <w:rsid w:val="00AA45B2"/>
    <w:rsid w:val="00AB1A81"/>
    <w:rsid w:val="00AB2C1A"/>
    <w:rsid w:val="00AD4FE4"/>
    <w:rsid w:val="00AD5A2D"/>
    <w:rsid w:val="00AE021A"/>
    <w:rsid w:val="00AE308B"/>
    <w:rsid w:val="00AE4BE5"/>
    <w:rsid w:val="00AE4FC0"/>
    <w:rsid w:val="00AE7192"/>
    <w:rsid w:val="00B02FF1"/>
    <w:rsid w:val="00B07EAA"/>
    <w:rsid w:val="00B242AF"/>
    <w:rsid w:val="00B35A2D"/>
    <w:rsid w:val="00B44011"/>
    <w:rsid w:val="00B5086B"/>
    <w:rsid w:val="00B600F6"/>
    <w:rsid w:val="00B60D23"/>
    <w:rsid w:val="00B67ABD"/>
    <w:rsid w:val="00B74E3C"/>
    <w:rsid w:val="00B905C3"/>
    <w:rsid w:val="00BA3768"/>
    <w:rsid w:val="00BA3FD7"/>
    <w:rsid w:val="00BA71B3"/>
    <w:rsid w:val="00BA7DB5"/>
    <w:rsid w:val="00BB613E"/>
    <w:rsid w:val="00BC520E"/>
    <w:rsid w:val="00BC5435"/>
    <w:rsid w:val="00BD14E1"/>
    <w:rsid w:val="00BD2ABE"/>
    <w:rsid w:val="00BD4BA8"/>
    <w:rsid w:val="00BE6647"/>
    <w:rsid w:val="00BF4FBC"/>
    <w:rsid w:val="00BF61D9"/>
    <w:rsid w:val="00C07DD0"/>
    <w:rsid w:val="00C112FA"/>
    <w:rsid w:val="00C27610"/>
    <w:rsid w:val="00C37616"/>
    <w:rsid w:val="00C41014"/>
    <w:rsid w:val="00C449C3"/>
    <w:rsid w:val="00C46DD5"/>
    <w:rsid w:val="00C52A16"/>
    <w:rsid w:val="00C64DA1"/>
    <w:rsid w:val="00C8506F"/>
    <w:rsid w:val="00C9548C"/>
    <w:rsid w:val="00CA3439"/>
    <w:rsid w:val="00CB032F"/>
    <w:rsid w:val="00CB458C"/>
    <w:rsid w:val="00CC4ACF"/>
    <w:rsid w:val="00CC76F8"/>
    <w:rsid w:val="00CD197B"/>
    <w:rsid w:val="00CE2288"/>
    <w:rsid w:val="00CF0E40"/>
    <w:rsid w:val="00CF79DE"/>
    <w:rsid w:val="00D0347C"/>
    <w:rsid w:val="00D127B9"/>
    <w:rsid w:val="00D148FF"/>
    <w:rsid w:val="00D21AF1"/>
    <w:rsid w:val="00D22D1B"/>
    <w:rsid w:val="00D230E6"/>
    <w:rsid w:val="00D233D6"/>
    <w:rsid w:val="00D467C8"/>
    <w:rsid w:val="00D56A1B"/>
    <w:rsid w:val="00D975D6"/>
    <w:rsid w:val="00DA008A"/>
    <w:rsid w:val="00DB1586"/>
    <w:rsid w:val="00DB243D"/>
    <w:rsid w:val="00DB3BB8"/>
    <w:rsid w:val="00DC0B1A"/>
    <w:rsid w:val="00DC283F"/>
    <w:rsid w:val="00DC6E8C"/>
    <w:rsid w:val="00DC7609"/>
    <w:rsid w:val="00DD5397"/>
    <w:rsid w:val="00DD6044"/>
    <w:rsid w:val="00DE50AC"/>
    <w:rsid w:val="00DF07C4"/>
    <w:rsid w:val="00DF7EAF"/>
    <w:rsid w:val="00E0656E"/>
    <w:rsid w:val="00E11A47"/>
    <w:rsid w:val="00E26F9E"/>
    <w:rsid w:val="00E57B3D"/>
    <w:rsid w:val="00E64A9D"/>
    <w:rsid w:val="00E81BAF"/>
    <w:rsid w:val="00EA5D65"/>
    <w:rsid w:val="00EA5F7B"/>
    <w:rsid w:val="00EC653A"/>
    <w:rsid w:val="00ED4E78"/>
    <w:rsid w:val="00EF04F2"/>
    <w:rsid w:val="00EF0C5A"/>
    <w:rsid w:val="00EF5336"/>
    <w:rsid w:val="00F13F1B"/>
    <w:rsid w:val="00F249FB"/>
    <w:rsid w:val="00F37699"/>
    <w:rsid w:val="00F50DA9"/>
    <w:rsid w:val="00F61F81"/>
    <w:rsid w:val="00F71615"/>
    <w:rsid w:val="00F8720D"/>
    <w:rsid w:val="00F96641"/>
    <w:rsid w:val="00FA70AC"/>
    <w:rsid w:val="00FB1542"/>
    <w:rsid w:val="00FB1F80"/>
    <w:rsid w:val="00FB5394"/>
    <w:rsid w:val="00FC3C2C"/>
    <w:rsid w:val="00FC6416"/>
    <w:rsid w:val="00FE1888"/>
    <w:rsid w:val="00FF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86A7A"/>
  <w15:docId w15:val="{5C0D4F01-92FE-4436-9A83-B50042CC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3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B730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B73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B730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B730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rsid w:val="00DC0B1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rsid w:val="00CF0E40"/>
    <w:rPr>
      <w:rFonts w:eastAsia="Times New Roman" w:cs="Calibri"/>
      <w:sz w:val="22"/>
      <w:szCs w:val="22"/>
      <w:lang w:val="ru-RU" w:eastAsia="ru-RU" w:bidi="ar-SA"/>
    </w:rPr>
  </w:style>
  <w:style w:type="paragraph" w:styleId="a4">
    <w:name w:val="No Spacing"/>
    <w:uiPriority w:val="1"/>
    <w:qFormat/>
    <w:rsid w:val="0034555D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AE4F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B0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016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B0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01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16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A34BBE698AFE4DC7D048BBDE4B5F9B793556304F83E8D3A6B8526DD7C0DDB1C18ABC511EB0763789C8BEb5C2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A34BBE698AFE4DC7D048BBDE4B5F9B793556304F83E8D3A6B8526DD7C0DDB1C18ABC511EB0763789C8BEb5C2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9A34BBE698AFE4DC7D048BBDE4B5F9B793556304F83E8D3A6B8526DD7C0DDB1C18ABC511EB0763789C8BEb5C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A34BBE698AFE4DC7D048BBDE4B5F9B793556304F83E8D3A6B8526DD7C0DDB1C18ABC511EB0763789C8BEb5C2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8FD87-079F-4A6F-B5A3-B492B1F8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ЧЕЛЯБИНСКОЙ ОБЛАСТИ</vt:lpstr>
    </vt:vector>
  </TitlesOfParts>
  <Company>*</Company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ЧЕЛЯБИНСКОЙ ОБЛАСТИ</dc:title>
  <dc:subject/>
  <dc:creator>Света</dc:creator>
  <cp:keywords/>
  <cp:lastModifiedBy>Якушина</cp:lastModifiedBy>
  <cp:revision>35</cp:revision>
  <cp:lastPrinted>2026-01-29T06:31:00Z</cp:lastPrinted>
  <dcterms:created xsi:type="dcterms:W3CDTF">2025-12-11T03:26:00Z</dcterms:created>
  <dcterms:modified xsi:type="dcterms:W3CDTF">2026-02-09T03:17:00Z</dcterms:modified>
</cp:coreProperties>
</file>